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801D" w14:textId="1C8812A1" w:rsidR="00DE7D16" w:rsidRDefault="00DE7D16">
      <w:pPr>
        <w:rPr>
          <w:lang w:val="en-CA"/>
        </w:rPr>
      </w:pPr>
      <w:r>
        <w:rPr>
          <w:lang w:val="en-CA"/>
        </w:rPr>
        <w:t>Problem 1.</w:t>
      </w:r>
    </w:p>
    <w:p w14:paraId="7DBF6348" w14:textId="53946880" w:rsidR="009246D2" w:rsidRDefault="009246D2">
      <w:pPr>
        <w:rPr>
          <w:lang w:val="en-CA"/>
        </w:rPr>
      </w:pPr>
      <w:r>
        <w:rPr>
          <w:lang w:val="en-CA"/>
        </w:rPr>
        <w:t>1-3: see the code in the back</w:t>
      </w:r>
    </w:p>
    <w:p w14:paraId="175E7767" w14:textId="7D51C5B0" w:rsidR="00DE7D16" w:rsidRDefault="004A7025">
      <w:pPr>
        <w:rPr>
          <w:lang w:val="en-CA"/>
        </w:rPr>
      </w:pPr>
      <w:r>
        <w:rPr>
          <w:lang w:val="en-CA"/>
        </w:rPr>
        <w:t>4. (</w:t>
      </w:r>
      <w:bookmarkStart w:id="0" w:name="_GoBack"/>
      <w:bookmarkEnd w:id="0"/>
      <w:r w:rsidR="00E945C9">
        <w:rPr>
          <w:lang w:val="en-CA"/>
        </w:rPr>
        <w:t>Training</w:t>
      </w:r>
      <w:r w:rsidR="00A263A7">
        <w:rPr>
          <w:lang w:val="en-CA"/>
        </w:rPr>
        <w:t xml:space="preserve"> accuracy plot on the right)</w:t>
      </w:r>
    </w:p>
    <w:p w14:paraId="14817781" w14:textId="545CF830" w:rsidR="00A302C5" w:rsidRDefault="00A302C5">
      <w:pPr>
        <w:rPr>
          <w:lang w:val="en-CA"/>
        </w:rPr>
      </w:pPr>
      <w:r>
        <w:rPr>
          <w:lang w:val="en-CA"/>
        </w:rPr>
        <w:t>learning rate = 0.1</w:t>
      </w:r>
    </w:p>
    <w:p w14:paraId="3310E09E" w14:textId="2FD08DD4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0 in 3.29 sec</w:t>
      </w:r>
    </w:p>
    <w:p w14:paraId="2985CC6A" w14:textId="138B1381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398333430290222</w:t>
      </w:r>
    </w:p>
    <w:p w14:paraId="0CFFCF22" w14:textId="29BA6B02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395000338554382</w:t>
      </w:r>
    </w:p>
    <w:p w14:paraId="4CBA0FE9" w14:textId="7777777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 in 0.50 sec</w:t>
      </w:r>
    </w:p>
    <w:p w14:paraId="19013F34" w14:textId="5D79B17F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593333601951599</w:t>
      </w:r>
    </w:p>
    <w:p w14:paraId="5FE27466" w14:textId="6CE7383D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532000422477722</w:t>
      </w:r>
    </w:p>
    <w:p w14:paraId="0D9843FA" w14:textId="4709B3EF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 in 0.50 sec</w:t>
      </w:r>
    </w:p>
    <w:p w14:paraId="257475E9" w14:textId="299AF382" w:rsidR="00CF50C4" w:rsidRPr="00CF50C4" w:rsidRDefault="00A302C5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A302C5">
        <w:rPr>
          <w:noProof/>
        </w:rPr>
        <w:drawing>
          <wp:anchor distT="0" distB="0" distL="114300" distR="114300" simplePos="0" relativeHeight="251658240" behindDoc="0" locked="0" layoutInCell="1" allowOverlap="1" wp14:anchorId="470D5907" wp14:editId="1FA1682B">
            <wp:simplePos x="0" y="0"/>
            <wp:positionH relativeFrom="margin">
              <wp:align>right</wp:align>
            </wp:positionH>
            <wp:positionV relativeFrom="paragraph">
              <wp:posOffset>9734</wp:posOffset>
            </wp:positionV>
            <wp:extent cx="3223895" cy="2092325"/>
            <wp:effectExtent l="0" t="0" r="0" b="3175"/>
            <wp:wrapThrough wrapText="bothSides">
              <wp:wrapPolygon edited="0">
                <wp:start x="0" y="0"/>
                <wp:lineTo x="0" y="21436"/>
                <wp:lineTo x="21443" y="21436"/>
                <wp:lineTo x="214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"/>
                    <a:stretch/>
                  </pic:blipFill>
                  <pic:spPr bwMode="auto">
                    <a:xfrm>
                      <a:off x="0" y="0"/>
                      <a:ext cx="322389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C4"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687666893005371</w:t>
      </w:r>
      <w:r w:rsidRPr="00A302C5">
        <w:rPr>
          <w:noProof/>
        </w:rPr>
        <w:t xml:space="preserve"> </w:t>
      </w:r>
    </w:p>
    <w:p w14:paraId="7FDC25EF" w14:textId="650DDE1D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02000713348389</w:t>
      </w:r>
    </w:p>
    <w:p w14:paraId="3BA84E2A" w14:textId="1EEC99E9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 in 0.50 sec</w:t>
      </w:r>
    </w:p>
    <w:p w14:paraId="42CB8357" w14:textId="44583839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51499891281128</w:t>
      </w:r>
    </w:p>
    <w:p w14:paraId="147A7188" w14:textId="0FAB315E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61000370979309</w:t>
      </w:r>
    </w:p>
    <w:p w14:paraId="3862287A" w14:textId="337924C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 in 0.49 sec</w:t>
      </w:r>
      <w:r w:rsidR="00A302C5" w:rsidRPr="00A302C5">
        <w:rPr>
          <w:noProof/>
        </w:rPr>
        <w:t xml:space="preserve"> </w:t>
      </w:r>
    </w:p>
    <w:p w14:paraId="28B7A165" w14:textId="7777777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00000190734863</w:t>
      </w:r>
    </w:p>
    <w:p w14:paraId="27B767B3" w14:textId="4F040F2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82000279426575</w:t>
      </w:r>
    </w:p>
    <w:p w14:paraId="421206DC" w14:textId="7777777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5 in 0.49 sec</w:t>
      </w:r>
    </w:p>
    <w:p w14:paraId="489DEEAD" w14:textId="1A968381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4333336353302</w:t>
      </w:r>
    </w:p>
    <w:p w14:paraId="6DDA4AFF" w14:textId="4E0ADB66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9200074672699</w:t>
      </w:r>
    </w:p>
    <w:p w14:paraId="6A7C04E8" w14:textId="7777777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6 in 0.50 sec</w:t>
      </w:r>
    </w:p>
    <w:p w14:paraId="32D52441" w14:textId="181C941A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68333339691162</w:t>
      </w:r>
    </w:p>
    <w:p w14:paraId="35DCA1A3" w14:textId="7777777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705000519752502</w:t>
      </w:r>
    </w:p>
    <w:p w14:paraId="6C31C3C0" w14:textId="77777777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7 in 0.51 sec</w:t>
      </w:r>
    </w:p>
    <w:p w14:paraId="4C2F9F46" w14:textId="0765E278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89833331108093</w:t>
      </w:r>
    </w:p>
    <w:p w14:paraId="59FE2A74" w14:textId="1D493E09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71000075340271</w:t>
      </w:r>
    </w:p>
    <w:p w14:paraId="06AF7ECF" w14:textId="4B9D90A1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8 in 0.49 sec</w:t>
      </w:r>
    </w:p>
    <w:p w14:paraId="15A07670" w14:textId="3483F140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921333193778992</w:t>
      </w:r>
    </w:p>
    <w:p w14:paraId="47EC52BF" w14:textId="5AB5FDFA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735000729560852</w:t>
      </w:r>
    </w:p>
    <w:p w14:paraId="502F3BBB" w14:textId="35947F55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9 in 0.50 sec</w:t>
      </w:r>
    </w:p>
    <w:p w14:paraId="3F1366AD" w14:textId="75EA3762" w:rsidR="00CF50C4" w:rsidRPr="00CF50C4" w:rsidRDefault="00CF50C4" w:rsidP="00CF50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933500289916992</w:t>
      </w:r>
    </w:p>
    <w:p w14:paraId="0904A3A3" w14:textId="0F630E1D" w:rsidR="00FC58C4" w:rsidRDefault="00CF50C4" w:rsidP="00CF50C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CF50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730000495910645</w:t>
      </w:r>
    </w:p>
    <w:p w14:paraId="5176EDB7" w14:textId="3E01324E" w:rsidR="00FC58C4" w:rsidRDefault="00FC58C4" w:rsidP="00CF50C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1A84852" w14:textId="6D72E7DF" w:rsidR="00F47815" w:rsidRDefault="00F47815" w:rsidP="00F47815">
      <w:pPr>
        <w:rPr>
          <w:lang w:val="en-CA"/>
        </w:rPr>
      </w:pPr>
      <w:r>
        <w:rPr>
          <w:lang w:val="en-CA"/>
        </w:rPr>
        <w:t>5.</w:t>
      </w:r>
      <w:r w:rsidR="00A263A7">
        <w:rPr>
          <w:lang w:val="en-CA"/>
        </w:rPr>
        <w:t xml:space="preserve"> (training accuracy plot on the right)</w:t>
      </w:r>
    </w:p>
    <w:p w14:paraId="4EE385A2" w14:textId="188C9215" w:rsidR="00F47815" w:rsidRDefault="00F47815" w:rsidP="00F47815">
      <w:pPr>
        <w:rPr>
          <w:lang w:val="en-CA"/>
        </w:rPr>
      </w:pPr>
      <w:r>
        <w:rPr>
          <w:lang w:val="en-CA"/>
        </w:rPr>
        <w:t>Slow convergence: learning rate = 0.01</w:t>
      </w:r>
      <w:r w:rsidR="00A302C5" w:rsidRPr="00A302C5">
        <w:rPr>
          <w:noProof/>
        </w:rPr>
        <w:t xml:space="preserve"> </w:t>
      </w:r>
    </w:p>
    <w:p w14:paraId="15973BF1" w14:textId="57EBA092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0 in 0.90 sec</w:t>
      </w:r>
    </w:p>
    <w:p w14:paraId="65E34F9C" w14:textId="057BE273" w:rsidR="00F47815" w:rsidRPr="00F47815" w:rsidRDefault="00A302C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A302C5">
        <w:rPr>
          <w:noProof/>
        </w:rPr>
        <w:drawing>
          <wp:anchor distT="0" distB="0" distL="114300" distR="114300" simplePos="0" relativeHeight="251659264" behindDoc="0" locked="0" layoutInCell="1" allowOverlap="1" wp14:anchorId="14E12935" wp14:editId="7CAB0E58">
            <wp:simplePos x="0" y="0"/>
            <wp:positionH relativeFrom="margin">
              <wp:align>right</wp:align>
            </wp:positionH>
            <wp:positionV relativeFrom="paragraph">
              <wp:posOffset>8304</wp:posOffset>
            </wp:positionV>
            <wp:extent cx="3166110" cy="2065655"/>
            <wp:effectExtent l="0" t="0" r="0" b="0"/>
            <wp:wrapThrough wrapText="bothSides">
              <wp:wrapPolygon edited="0">
                <wp:start x="0" y="0"/>
                <wp:lineTo x="0" y="21314"/>
                <wp:lineTo x="21444" y="21314"/>
                <wp:lineTo x="214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815"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627166748046875</w:t>
      </w:r>
    </w:p>
    <w:p w14:paraId="5C720350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671000599861145</w:t>
      </w:r>
    </w:p>
    <w:p w14:paraId="1CF606A1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 in 0.45 sec</w:t>
      </w:r>
    </w:p>
    <w:p w14:paraId="25691DEA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939833641052246</w:t>
      </w:r>
    </w:p>
    <w:p w14:paraId="4CAD622A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987000584602356</w:t>
      </w:r>
    </w:p>
    <w:p w14:paraId="329BBC07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 in 0.48 sec</w:t>
      </w:r>
    </w:p>
    <w:p w14:paraId="1B89190F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076666831970215</w:t>
      </w:r>
    </w:p>
    <w:p w14:paraId="759316FC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103000164031982</w:t>
      </w:r>
    </w:p>
    <w:p w14:paraId="26E5A6C7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 in 0.44 sec</w:t>
      </w:r>
    </w:p>
    <w:p w14:paraId="533BE30E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162333607673645</w:t>
      </w:r>
    </w:p>
    <w:p w14:paraId="3B8263DB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165000319480896</w:t>
      </w:r>
    </w:p>
    <w:p w14:paraId="143DA53F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 in 0.45 sec</w:t>
      </w:r>
    </w:p>
    <w:p w14:paraId="1BF92FD1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237666726112366</w:t>
      </w:r>
    </w:p>
    <w:p w14:paraId="41AC14CE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234000444412231</w:t>
      </w:r>
    </w:p>
    <w:p w14:paraId="01A6FF4D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5 in 0.44 sec</w:t>
      </w:r>
    </w:p>
    <w:p w14:paraId="7E9CE5FD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lastRenderedPageBreak/>
        <w:t>Training set accuracy 0.9287999868392944</w:t>
      </w:r>
    </w:p>
    <w:p w14:paraId="643023E1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283000230789185</w:t>
      </w:r>
    </w:p>
    <w:p w14:paraId="25DD559E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6 in 0.46 sec</w:t>
      </w:r>
    </w:p>
    <w:p w14:paraId="372A50F0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334666728973389</w:t>
      </w:r>
    </w:p>
    <w:p w14:paraId="6D6FC60D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324000477790833</w:t>
      </w:r>
    </w:p>
    <w:p w14:paraId="740DC9C5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7 in 0.43 sec</w:t>
      </w:r>
    </w:p>
    <w:p w14:paraId="50027DE1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371833205223083</w:t>
      </w:r>
    </w:p>
    <w:p w14:paraId="0AA40F90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353000521659851</w:t>
      </w:r>
    </w:p>
    <w:p w14:paraId="52F5AD3A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8 in 0.47 sec</w:t>
      </w:r>
    </w:p>
    <w:p w14:paraId="36036077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408666491508484</w:t>
      </w:r>
    </w:p>
    <w:p w14:paraId="3A987944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381000399589539</w:t>
      </w:r>
    </w:p>
    <w:p w14:paraId="0670FCD9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9 in 0.48 sec</w:t>
      </w:r>
    </w:p>
    <w:p w14:paraId="37A0CDD3" w14:textId="77777777" w:rsidR="00F47815" w:rsidRPr="00F47815" w:rsidRDefault="00F47815" w:rsidP="00F478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433333277702332</w:t>
      </w:r>
    </w:p>
    <w:p w14:paraId="1F61D02C" w14:textId="6ADC8A03" w:rsidR="00F47815" w:rsidRDefault="00F47815" w:rsidP="00F47815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478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393000602722168</w:t>
      </w:r>
    </w:p>
    <w:p w14:paraId="29A792E5" w14:textId="77777777" w:rsidR="00F47815" w:rsidRDefault="00F47815" w:rsidP="00F47815">
      <w:pPr>
        <w:rPr>
          <w:lang w:val="en-CA"/>
        </w:rPr>
      </w:pPr>
    </w:p>
    <w:p w14:paraId="28A32178" w14:textId="36F00300" w:rsidR="00F47815" w:rsidRDefault="00F47815" w:rsidP="00F47815">
      <w:pPr>
        <w:rPr>
          <w:lang w:val="en-CA"/>
        </w:rPr>
      </w:pPr>
      <w:r>
        <w:rPr>
          <w:lang w:val="en-CA"/>
        </w:rPr>
        <w:t xml:space="preserve">Oscillation but convergence: learning rate = </w:t>
      </w:r>
      <w:r w:rsidR="00FC58C4">
        <w:rPr>
          <w:lang w:val="en-CA"/>
        </w:rPr>
        <w:t>1</w:t>
      </w:r>
    </w:p>
    <w:p w14:paraId="6B1CC298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0 in 0.47 sec</w:t>
      </w:r>
    </w:p>
    <w:p w14:paraId="49623AE7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757833242416382</w:t>
      </w:r>
    </w:p>
    <w:p w14:paraId="587A8928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737000226974487</w:t>
      </w:r>
    </w:p>
    <w:p w14:paraId="6FECAA2E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 in 0.50 sec</w:t>
      </w:r>
    </w:p>
    <w:p w14:paraId="6549A111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419833421707153</w:t>
      </w:r>
    </w:p>
    <w:p w14:paraId="54B4FAD7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349000453948975</w:t>
      </w:r>
    </w:p>
    <w:p w14:paraId="3E07F900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 in 0.52 sec</w:t>
      </w:r>
    </w:p>
    <w:p w14:paraId="52E8483F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506666660308838</w:t>
      </w:r>
    </w:p>
    <w:p w14:paraId="34286B29" w14:textId="3A96F87E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444000720977783</w:t>
      </w:r>
    </w:p>
    <w:p w14:paraId="0DA3C84F" w14:textId="3ED026EB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 in 0.56 sec</w:t>
      </w:r>
    </w:p>
    <w:p w14:paraId="5F482BF4" w14:textId="5271EB93" w:rsidR="00FC58C4" w:rsidRPr="00FC58C4" w:rsidRDefault="00A302C5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274C8C" wp14:editId="708549E2">
            <wp:simplePos x="0" y="0"/>
            <wp:positionH relativeFrom="margin">
              <wp:align>right</wp:align>
            </wp:positionH>
            <wp:positionV relativeFrom="paragraph">
              <wp:posOffset>1616</wp:posOffset>
            </wp:positionV>
            <wp:extent cx="3220085" cy="2122170"/>
            <wp:effectExtent l="0" t="0" r="0" b="0"/>
            <wp:wrapThrough wrapText="bothSides">
              <wp:wrapPolygon edited="0">
                <wp:start x="0" y="0"/>
                <wp:lineTo x="0" y="21329"/>
                <wp:lineTo x="21468" y="21329"/>
                <wp:lineTo x="2146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C4"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575666785240173</w:t>
      </w:r>
    </w:p>
    <w:p w14:paraId="6ECB24C0" w14:textId="2223E2E8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467000365257263</w:t>
      </w:r>
    </w:p>
    <w:p w14:paraId="024DD649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 in 0.58 sec</w:t>
      </w:r>
    </w:p>
    <w:p w14:paraId="7F225DCC" w14:textId="14F78FD0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659833312034607</w:t>
      </w:r>
      <w:r w:rsidR="00A302C5" w:rsidRPr="00A302C5">
        <w:rPr>
          <w:noProof/>
        </w:rPr>
        <w:t xml:space="preserve"> </w:t>
      </w:r>
    </w:p>
    <w:p w14:paraId="64754C8D" w14:textId="65D6FCF5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533000588417053</w:t>
      </w:r>
    </w:p>
    <w:p w14:paraId="0306AE4B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5 in 0.58 sec</w:t>
      </w:r>
    </w:p>
    <w:p w14:paraId="32592A65" w14:textId="1F57386C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27333188056946</w:t>
      </w:r>
    </w:p>
    <w:p w14:paraId="21BC328C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35000228881836</w:t>
      </w:r>
    </w:p>
    <w:p w14:paraId="4BEBE4C6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6 in 0.50 sec</w:t>
      </w:r>
    </w:p>
    <w:p w14:paraId="33B45772" w14:textId="7B37AB61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03166484832764</w:t>
      </w:r>
    </w:p>
    <w:p w14:paraId="288B9040" w14:textId="622980E9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02000713348389</w:t>
      </w:r>
    </w:p>
    <w:p w14:paraId="0D29A6F1" w14:textId="5C020524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7 in 0.52 sec</w:t>
      </w:r>
    </w:p>
    <w:p w14:paraId="11F62E2A" w14:textId="15F514ED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45500087738037</w:t>
      </w:r>
    </w:p>
    <w:p w14:paraId="2C55C718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1400032043457</w:t>
      </w:r>
    </w:p>
    <w:p w14:paraId="71C3A248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8 in 0.50 sec</w:t>
      </w:r>
    </w:p>
    <w:p w14:paraId="793597B1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07167053222656</w:t>
      </w:r>
    </w:p>
    <w:p w14:paraId="1809651A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63000702857971</w:t>
      </w:r>
    </w:p>
    <w:p w14:paraId="3B785D67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9 in 0.52 sec</w:t>
      </w:r>
    </w:p>
    <w:p w14:paraId="13A412C9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24333190917969</w:t>
      </w:r>
    </w:p>
    <w:p w14:paraId="79ECEBD7" w14:textId="7445A829" w:rsidR="00F47815" w:rsidRDefault="00FC58C4" w:rsidP="00FC58C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969700038433075</w:t>
      </w:r>
    </w:p>
    <w:p w14:paraId="2F512874" w14:textId="5789B1D9" w:rsidR="00FC58C4" w:rsidRDefault="00FC58C4" w:rsidP="00FC58C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764A269" w14:textId="1E01C330" w:rsidR="00FC58C4" w:rsidRDefault="00FC58C4" w:rsidP="00FC58C4">
      <w:pPr>
        <w:rPr>
          <w:lang w:val="en-CA"/>
        </w:rPr>
      </w:pPr>
      <w:r>
        <w:rPr>
          <w:lang w:val="en-CA"/>
        </w:rPr>
        <w:t>Oscillation but non-convergence: learning rate = 2</w:t>
      </w:r>
    </w:p>
    <w:p w14:paraId="01987F93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0 in 1.02 sec</w:t>
      </w:r>
    </w:p>
    <w:p w14:paraId="5262E7C5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09751667082309723</w:t>
      </w:r>
    </w:p>
    <w:p w14:paraId="37624157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09740000218153</w:t>
      </w:r>
    </w:p>
    <w:p w14:paraId="4F718491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 in 0.50 sec</w:t>
      </w:r>
    </w:p>
    <w:p w14:paraId="50F77FF9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09035000205039978</w:t>
      </w:r>
    </w:p>
    <w:p w14:paraId="41F5505E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08920000493526459</w:t>
      </w:r>
    </w:p>
    <w:p w14:paraId="7B1908FA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 in 0.47 sec</w:t>
      </w:r>
    </w:p>
    <w:p w14:paraId="0A7A4F11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lastRenderedPageBreak/>
        <w:t>Training set accuracy 0.11236666887998581</w:t>
      </w:r>
    </w:p>
    <w:p w14:paraId="1137F68D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11350000649690628</w:t>
      </w:r>
    </w:p>
    <w:p w14:paraId="2AFA3B9E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 in 0.46 sec</w:t>
      </w:r>
    </w:p>
    <w:p w14:paraId="5CCDDF4F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10441666841506958</w:t>
      </w:r>
    </w:p>
    <w:p w14:paraId="60FCBB67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10280000418424606</w:t>
      </w:r>
    </w:p>
    <w:p w14:paraId="5AAE5939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 in 0.45 sec</w:t>
      </w:r>
    </w:p>
    <w:p w14:paraId="6DA1D4BE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09930000454187393</w:t>
      </w:r>
    </w:p>
    <w:p w14:paraId="746B7295" w14:textId="69B1CADB" w:rsidR="00FC58C4" w:rsidRPr="00FC58C4" w:rsidRDefault="00A302C5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3B0B55" wp14:editId="64C03269">
            <wp:simplePos x="0" y="0"/>
            <wp:positionH relativeFrom="margin">
              <wp:align>right</wp:align>
            </wp:positionH>
            <wp:positionV relativeFrom="paragraph">
              <wp:posOffset>3690</wp:posOffset>
            </wp:positionV>
            <wp:extent cx="3167380" cy="2060575"/>
            <wp:effectExtent l="0" t="0" r="0" b="0"/>
            <wp:wrapThrough wrapText="bothSides">
              <wp:wrapPolygon edited="0">
                <wp:start x="0" y="0"/>
                <wp:lineTo x="0" y="21367"/>
                <wp:lineTo x="21435" y="21367"/>
                <wp:lineTo x="214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C4"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10320000350475311</w:t>
      </w:r>
    </w:p>
    <w:p w14:paraId="5917BE2E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5 in 0.46 sec</w:t>
      </w:r>
    </w:p>
    <w:p w14:paraId="7EE7D4E1" w14:textId="19E22785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09863333404064178</w:t>
      </w:r>
      <w:r w:rsidR="00A302C5" w:rsidRPr="00A302C5">
        <w:rPr>
          <w:noProof/>
        </w:rPr>
        <w:t xml:space="preserve"> </w:t>
      </w:r>
    </w:p>
    <w:p w14:paraId="1EDECAB4" w14:textId="6A293C5E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0958000048995018</w:t>
      </w:r>
    </w:p>
    <w:p w14:paraId="641324BE" w14:textId="4D369672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6 in 0.46 sec</w:t>
      </w:r>
    </w:p>
    <w:p w14:paraId="4D75868E" w14:textId="0F6D5C93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11236666887998581</w:t>
      </w:r>
    </w:p>
    <w:p w14:paraId="30B7E741" w14:textId="54C71306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11350000649690628</w:t>
      </w:r>
    </w:p>
    <w:p w14:paraId="1A2F7126" w14:textId="5D38C7D9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7 in 0.47 sec</w:t>
      </w:r>
    </w:p>
    <w:p w14:paraId="29146BB0" w14:textId="56BBF398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09751667082309723</w:t>
      </w:r>
    </w:p>
    <w:p w14:paraId="0F741136" w14:textId="30147ECD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09740000218153</w:t>
      </w:r>
    </w:p>
    <w:p w14:paraId="72C50906" w14:textId="505AB6F6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8 in 0.45 sec</w:t>
      </w:r>
    </w:p>
    <w:p w14:paraId="0BF8252B" w14:textId="4985A4B1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10441666841506958</w:t>
      </w:r>
    </w:p>
    <w:p w14:paraId="49B68B02" w14:textId="588A943A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10280000418424606</w:t>
      </w:r>
    </w:p>
    <w:p w14:paraId="7AFFA1E4" w14:textId="1C399FBD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9 in 0.47 sec</w:t>
      </w:r>
    </w:p>
    <w:p w14:paraId="3BF2A3AF" w14:textId="77777777" w:rsidR="00FC58C4" w:rsidRPr="00FC58C4" w:rsidRDefault="00FC58C4" w:rsidP="00FC58C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09863333404064178</w:t>
      </w:r>
    </w:p>
    <w:p w14:paraId="44A9CA4D" w14:textId="176F455F" w:rsidR="00FC58C4" w:rsidRDefault="00FC58C4" w:rsidP="00FC58C4">
      <w:pPr>
        <w:rPr>
          <w:lang w:val="en-CA"/>
        </w:rPr>
      </w:pPr>
      <w:r w:rsidRPr="00FC58C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0958000048995018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ab/>
      </w:r>
    </w:p>
    <w:p w14:paraId="5878A527" w14:textId="2B5DCFE2" w:rsidR="00FC58C4" w:rsidRDefault="00FC58C4" w:rsidP="00FC58C4">
      <w:pPr>
        <w:rPr>
          <w:lang w:val="en-CA"/>
        </w:rPr>
      </w:pPr>
    </w:p>
    <w:p w14:paraId="48FCD776" w14:textId="5886B8CE" w:rsidR="004D71A6" w:rsidRPr="004D71A6" w:rsidRDefault="004D71A6" w:rsidP="004D71A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>
        <w:rPr>
          <w:lang w:val="en-CA"/>
        </w:rPr>
        <w:t xml:space="preserve">6. </w:t>
      </w:r>
      <w:proofErr w:type="spellStart"/>
      <w:r>
        <w:rPr>
          <w:lang w:val="en-CA"/>
        </w:rPr>
        <w:t>Underfit</w:t>
      </w:r>
      <w:r w:rsidR="004A7025">
        <w:rPr>
          <w:lang w:val="en-CA"/>
        </w:rPr>
        <w:t>ting</w:t>
      </w:r>
      <w:proofErr w:type="spellEnd"/>
      <w:r>
        <w:rPr>
          <w:lang w:val="en-CA"/>
        </w:rPr>
        <w:t xml:space="preserve">: </w:t>
      </w:r>
      <w:proofErr w:type="spellStart"/>
      <w:r w:rsidRPr="004D71A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layer_sizes</w:t>
      </w:r>
      <w:proofErr w:type="spellEnd"/>
      <w:r w:rsidRPr="004D71A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[</w:t>
      </w:r>
      <w:r w:rsidRPr="004D71A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784</w:t>
      </w:r>
      <w:r w:rsidRPr="004D71A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4D71A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4D71A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4D71A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4D71A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4D71A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</w:t>
      </w:r>
      <w:r w:rsidRPr="004D71A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</w:t>
      </w:r>
    </w:p>
    <w:p w14:paraId="2B52F9B1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0 in 1.22 sec</w:t>
      </w:r>
    </w:p>
    <w:p w14:paraId="2941B7EB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115000545978546</w:t>
      </w:r>
    </w:p>
    <w:p w14:paraId="59398A30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086000144481659</w:t>
      </w:r>
    </w:p>
    <w:p w14:paraId="0F7728C9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 in 0.44 sec</w:t>
      </w:r>
    </w:p>
    <w:p w14:paraId="69645639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220000088214874</w:t>
      </w:r>
    </w:p>
    <w:p w14:paraId="494CB32E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1090000867843628</w:t>
      </w:r>
    </w:p>
    <w:p w14:paraId="1E82C9D3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 in 0.40 sec</w:t>
      </w:r>
    </w:p>
    <w:p w14:paraId="1A855C87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213333308696747</w:t>
      </w:r>
    </w:p>
    <w:p w14:paraId="093B555A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1000000834465027</w:t>
      </w:r>
    </w:p>
    <w:p w14:paraId="44461AE9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 in 0.40 sec</w:t>
      </w:r>
    </w:p>
    <w:p w14:paraId="508345D8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303333342075348</w:t>
      </w:r>
    </w:p>
    <w:p w14:paraId="571B4A35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111000120639801</w:t>
      </w:r>
    </w:p>
    <w:p w14:paraId="4CFAABD2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 in 0.40 sec</w:t>
      </w:r>
    </w:p>
    <w:p w14:paraId="479E6597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076667308807373</w:t>
      </w:r>
    </w:p>
    <w:p w14:paraId="22AC2494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079000025987625</w:t>
      </w:r>
    </w:p>
    <w:p w14:paraId="4104099F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5 in 0.40 sec</w:t>
      </w:r>
    </w:p>
    <w:p w14:paraId="52F1FA05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17166668176651</w:t>
      </w:r>
    </w:p>
    <w:p w14:paraId="281162D1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0940001308918</w:t>
      </w:r>
    </w:p>
    <w:p w14:paraId="3E08ACF7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6 in 0.44 sec</w:t>
      </w:r>
    </w:p>
    <w:p w14:paraId="6DE04CAE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164999902248383</w:t>
      </w:r>
    </w:p>
    <w:p w14:paraId="50EA9DF4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0900000631809235</w:t>
      </w:r>
    </w:p>
    <w:p w14:paraId="53BA8576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7 in 0.40 sec</w:t>
      </w:r>
    </w:p>
    <w:p w14:paraId="359EE851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295000612735748</w:t>
      </w:r>
    </w:p>
    <w:p w14:paraId="2C434D35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1040001511573792</w:t>
      </w:r>
    </w:p>
    <w:p w14:paraId="2CF5C5AB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8 in 0.43 sec</w:t>
      </w:r>
    </w:p>
    <w:p w14:paraId="6BACFBAC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310000121593475</w:t>
      </w:r>
    </w:p>
    <w:p w14:paraId="663FEB6B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0940001308918</w:t>
      </w:r>
    </w:p>
    <w:p w14:paraId="3D37647A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9 in 0.39 sec</w:t>
      </w:r>
    </w:p>
    <w:p w14:paraId="111678C9" w14:textId="77777777" w:rsidR="004D71A6" w:rsidRPr="004D71A6" w:rsidRDefault="004D71A6" w:rsidP="004D71A6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21338333189487457</w:t>
      </w:r>
    </w:p>
    <w:p w14:paraId="5D286586" w14:textId="4BD67974" w:rsidR="004D71A6" w:rsidRDefault="004D71A6" w:rsidP="004D71A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D71A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21040001511573792</w:t>
      </w:r>
    </w:p>
    <w:p w14:paraId="7DFE38FE" w14:textId="1CDD7105" w:rsidR="004D71A6" w:rsidRDefault="004D71A6" w:rsidP="004D71A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18A20FB" w14:textId="280ECA30" w:rsidR="004A7025" w:rsidRPr="004A7025" w:rsidRDefault="004A7025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>
        <w:rPr>
          <w:lang w:val="en-CA"/>
        </w:rPr>
        <w:lastRenderedPageBreak/>
        <w:t xml:space="preserve">7. </w:t>
      </w:r>
      <w:proofErr w:type="spellStart"/>
      <w:r>
        <w:rPr>
          <w:lang w:val="en-CA"/>
        </w:rPr>
        <w:t>Overfitting</w:t>
      </w:r>
      <w:proofErr w:type="spellEnd"/>
      <w:r>
        <w:rPr>
          <w:lang w:val="en-CA"/>
        </w:rPr>
        <w:t xml:space="preserve">: </w:t>
      </w:r>
      <w:proofErr w:type="spellStart"/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layer_sizes</w:t>
      </w:r>
      <w:proofErr w:type="spellEnd"/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[</w:t>
      </w:r>
      <w:r w:rsidRPr="004A7025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784</w:t>
      </w:r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4A7025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24</w:t>
      </w:r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4A7025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24</w:t>
      </w:r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4A7025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</w:t>
      </w:r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 xml:space="preserve">; </w:t>
      </w:r>
      <w:proofErr w:type="spellStart"/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num_epochs</w:t>
      </w:r>
      <w:proofErr w:type="spellEnd"/>
      <w:r w:rsidRPr="004A7025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r w:rsidRPr="004A7025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50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 xml:space="preserve">; </w:t>
      </w:r>
      <w:proofErr w:type="spellStart"/>
      <w:r w:rsidRPr="004A7025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create_outliers</w:t>
      </w:r>
      <w:proofErr w:type="spellEnd"/>
      <w:r w:rsidRPr="004A7025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=True</w:t>
      </w:r>
    </w:p>
    <w:p w14:paraId="57AC74B2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0 in 1.00 sec</w:t>
      </w:r>
    </w:p>
    <w:p w14:paraId="0E05B55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4868333339691162</w:t>
      </w:r>
    </w:p>
    <w:p w14:paraId="0C0BB5C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271000385284424</w:t>
      </w:r>
    </w:p>
    <w:p w14:paraId="3849A34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 in 0.49 sec</w:t>
      </w:r>
    </w:p>
    <w:p w14:paraId="7C0AC58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063333511352539</w:t>
      </w:r>
    </w:p>
    <w:p w14:paraId="4448658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406000137329102</w:t>
      </w:r>
    </w:p>
    <w:p w14:paraId="286B6FD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 in 0.46 sec</w:t>
      </w:r>
    </w:p>
    <w:p w14:paraId="3CAF553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160666704177856</w:t>
      </w:r>
    </w:p>
    <w:p w14:paraId="2D65EAD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385000228881836</w:t>
      </w:r>
    </w:p>
    <w:p w14:paraId="39EF003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 in 0.50 sec</w:t>
      </w:r>
    </w:p>
    <w:p w14:paraId="20E8FE9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252666473388672</w:t>
      </w:r>
    </w:p>
    <w:p w14:paraId="257C16A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416000604629517</w:t>
      </w:r>
    </w:p>
    <w:p w14:paraId="247D4A0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 in 0.45 sec</w:t>
      </w:r>
    </w:p>
    <w:p w14:paraId="758CB33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402666926383972</w:t>
      </w:r>
    </w:p>
    <w:p w14:paraId="31C467A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326000571250916</w:t>
      </w:r>
    </w:p>
    <w:p w14:paraId="56C9325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5 in 0.47 sec</w:t>
      </w:r>
    </w:p>
    <w:p w14:paraId="7F9CB75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518666505813599</w:t>
      </w:r>
    </w:p>
    <w:p w14:paraId="3A32D4A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945000529289246</w:t>
      </w:r>
    </w:p>
    <w:p w14:paraId="4B16011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6 in 0.44 sec</w:t>
      </w:r>
    </w:p>
    <w:p w14:paraId="263475B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556833148002625</w:t>
      </w:r>
    </w:p>
    <w:p w14:paraId="4594EDA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870000600814819</w:t>
      </w:r>
    </w:p>
    <w:p w14:paraId="7D6F243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7 in 0.47 sec</w:t>
      </w:r>
    </w:p>
    <w:p w14:paraId="2BCE5E4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856500267982483</w:t>
      </w:r>
    </w:p>
    <w:p w14:paraId="2703981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8047000169754028</w:t>
      </w:r>
    </w:p>
    <w:p w14:paraId="4FEEA37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8 in 0.46 sec</w:t>
      </w:r>
    </w:p>
    <w:p w14:paraId="1100EDE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5877333283424377</w:t>
      </w:r>
    </w:p>
    <w:p w14:paraId="6BB3BE8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749000191688538</w:t>
      </w:r>
    </w:p>
    <w:p w14:paraId="69A1852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9 in 0.48 sec</w:t>
      </w:r>
    </w:p>
    <w:p w14:paraId="747D2A7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6187000274658203</w:t>
      </w:r>
    </w:p>
    <w:p w14:paraId="00D2EB2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550000548362732</w:t>
      </w:r>
    </w:p>
    <w:p w14:paraId="3693FB6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0 in 0.47 sec</w:t>
      </w:r>
    </w:p>
    <w:p w14:paraId="662170A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6121833324432373</w:t>
      </w:r>
    </w:p>
    <w:p w14:paraId="2BEB4C6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252000570297241</w:t>
      </w:r>
    </w:p>
    <w:p w14:paraId="7CDEB27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1 in 0.45 sec</w:t>
      </w:r>
    </w:p>
    <w:p w14:paraId="0670FE5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6636000275611877</w:t>
      </w:r>
    </w:p>
    <w:p w14:paraId="37D9D5D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686000466346741</w:t>
      </w:r>
    </w:p>
    <w:p w14:paraId="3AECDC6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2 in 0.46 sec</w:t>
      </w:r>
    </w:p>
    <w:p w14:paraId="2BD0A36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6808333396911621</w:t>
      </w:r>
    </w:p>
    <w:p w14:paraId="7E19788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438000440597534</w:t>
      </w:r>
    </w:p>
    <w:p w14:paraId="323222F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3 in 0.44 sec</w:t>
      </w:r>
    </w:p>
    <w:p w14:paraId="4874600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6863666772842407</w:t>
      </w:r>
    </w:p>
    <w:p w14:paraId="3394E7E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706000030040741</w:t>
      </w:r>
    </w:p>
    <w:p w14:paraId="7290557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4 in 0.46 sec</w:t>
      </w:r>
    </w:p>
    <w:p w14:paraId="262B8EF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7089499831199646</w:t>
      </w:r>
    </w:p>
    <w:p w14:paraId="7017B62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793000102043152</w:t>
      </w:r>
    </w:p>
    <w:p w14:paraId="58B3C0A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5 in 0.42 sec</w:t>
      </w:r>
    </w:p>
    <w:p w14:paraId="02F2691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7196999788284302</w:t>
      </w:r>
    </w:p>
    <w:p w14:paraId="28B54C9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629000306129456</w:t>
      </w:r>
    </w:p>
    <w:p w14:paraId="4E4875DB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6 in 0.46 sec</w:t>
      </w:r>
    </w:p>
    <w:p w14:paraId="4CDE2F1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7662667036056519</w:t>
      </w:r>
    </w:p>
    <w:p w14:paraId="02C1921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637000441551208</w:t>
      </w:r>
    </w:p>
    <w:p w14:paraId="570D9B0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7 in 0.42 sec</w:t>
      </w:r>
    </w:p>
    <w:p w14:paraId="400110E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785966694355011</w:t>
      </w:r>
    </w:p>
    <w:p w14:paraId="03F1F84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829000115394592</w:t>
      </w:r>
    </w:p>
    <w:p w14:paraId="74CDD85C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8 in 0.45 sec</w:t>
      </w:r>
    </w:p>
    <w:p w14:paraId="17F2403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090500235557556</w:t>
      </w:r>
    </w:p>
    <w:p w14:paraId="4395CB4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338000297546387</w:t>
      </w:r>
    </w:p>
    <w:p w14:paraId="64A3579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19 in 0.43 sec</w:t>
      </w:r>
    </w:p>
    <w:p w14:paraId="69638FD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lastRenderedPageBreak/>
        <w:t>Training set accuracy 0.824916660785675</w:t>
      </w:r>
    </w:p>
    <w:p w14:paraId="2B93465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59000039100647</w:t>
      </w:r>
    </w:p>
    <w:p w14:paraId="4BFD3EE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0 in 0.52 sec</w:t>
      </w:r>
    </w:p>
    <w:p w14:paraId="4D632DE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390333652496338</w:t>
      </w:r>
    </w:p>
    <w:p w14:paraId="70E619F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29000496864319</w:t>
      </w:r>
    </w:p>
    <w:p w14:paraId="467FFBE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1 in 0.45 sec</w:t>
      </w:r>
    </w:p>
    <w:p w14:paraId="36EF32C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325166702270508</w:t>
      </w:r>
    </w:p>
    <w:p w14:paraId="117B7A5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018000245094299</w:t>
      </w:r>
    </w:p>
    <w:p w14:paraId="4911667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2 in 0.44 sec</w:t>
      </w:r>
    </w:p>
    <w:p w14:paraId="3B941382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649333715438843</w:t>
      </w:r>
    </w:p>
    <w:p w14:paraId="3ABD31E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093000173568726</w:t>
      </w:r>
    </w:p>
    <w:p w14:paraId="072F3B7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3 in 0.44 sec</w:t>
      </w:r>
    </w:p>
    <w:p w14:paraId="3A08021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8950833678245544</w:t>
      </w:r>
    </w:p>
    <w:p w14:paraId="6045145B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377000212669373</w:t>
      </w:r>
    </w:p>
    <w:p w14:paraId="552AC56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4 in 0.43 sec</w:t>
      </w:r>
    </w:p>
    <w:p w14:paraId="64E3817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064666628837585</w:t>
      </w:r>
    </w:p>
    <w:p w14:paraId="06EAA0E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5840000510215759</w:t>
      </w:r>
    </w:p>
    <w:p w14:paraId="722B7C4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5 in 0.43 sec</w:t>
      </w:r>
    </w:p>
    <w:p w14:paraId="094ACE9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083666801452637</w:t>
      </w:r>
    </w:p>
    <w:p w14:paraId="15E52066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249000430107117</w:t>
      </w:r>
    </w:p>
    <w:p w14:paraId="1218A7D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6 in 0.46 sec</w:t>
      </w:r>
    </w:p>
    <w:p w14:paraId="56EBEB8C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273000359535217</w:t>
      </w:r>
    </w:p>
    <w:p w14:paraId="33B8512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517000198364258</w:t>
      </w:r>
    </w:p>
    <w:p w14:paraId="410DD8E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7 in 0.44 sec</w:t>
      </w:r>
    </w:p>
    <w:p w14:paraId="4B45DA72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330166578292847</w:t>
      </w:r>
    </w:p>
    <w:p w14:paraId="51DA35C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289000511169434</w:t>
      </w:r>
    </w:p>
    <w:p w14:paraId="3B4E28D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8 in 0.43 sec</w:t>
      </w:r>
    </w:p>
    <w:p w14:paraId="4081FBF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493499994277954</w:t>
      </w:r>
    </w:p>
    <w:p w14:paraId="55AB816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568000316619873</w:t>
      </w:r>
    </w:p>
    <w:p w14:paraId="2F911ED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29 in 0.44 sec</w:t>
      </w:r>
    </w:p>
    <w:p w14:paraId="6D5A168B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56516683101654</w:t>
      </w:r>
    </w:p>
    <w:p w14:paraId="341FC1E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318000555038452</w:t>
      </w:r>
    </w:p>
    <w:p w14:paraId="415F0BB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0 in 0.42 sec</w:t>
      </w:r>
    </w:p>
    <w:p w14:paraId="76525AC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604499936103821</w:t>
      </w:r>
    </w:p>
    <w:p w14:paraId="50716D9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577000021934509</w:t>
      </w:r>
    </w:p>
    <w:p w14:paraId="2A85357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1 in 0.42 sec</w:t>
      </w:r>
    </w:p>
    <w:p w14:paraId="5360A4E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635666608810425</w:t>
      </w:r>
    </w:p>
    <w:p w14:paraId="3DA395E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59500002861023</w:t>
      </w:r>
    </w:p>
    <w:p w14:paraId="47BB74AC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2 in 0.43 sec</w:t>
      </w:r>
    </w:p>
    <w:p w14:paraId="7D77C09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565500020980835</w:t>
      </w:r>
    </w:p>
    <w:p w14:paraId="7623BC4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285000443458557</w:t>
      </w:r>
    </w:p>
    <w:p w14:paraId="53FB4A82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3 in 0.44 sec</w:t>
      </w:r>
    </w:p>
    <w:p w14:paraId="6A663F2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696000218391418</w:t>
      </w:r>
    </w:p>
    <w:p w14:paraId="6F91CAE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29800021648407</w:t>
      </w:r>
    </w:p>
    <w:p w14:paraId="4721026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4 in 0.44 sec</w:t>
      </w:r>
    </w:p>
    <w:p w14:paraId="58666CE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02000021934509</w:t>
      </w:r>
    </w:p>
    <w:p w14:paraId="6C6CD64C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82000350952148</w:t>
      </w:r>
    </w:p>
    <w:p w14:paraId="26660F8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5 in 0.45 sec</w:t>
      </w:r>
    </w:p>
    <w:p w14:paraId="346E99D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59666919708252</w:t>
      </w:r>
    </w:p>
    <w:p w14:paraId="12119BB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378000378608704</w:t>
      </w:r>
    </w:p>
    <w:p w14:paraId="48905D1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6 in 0.43 sec</w:t>
      </w:r>
    </w:p>
    <w:p w14:paraId="654FA3A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2516655921936</w:t>
      </w:r>
    </w:p>
    <w:p w14:paraId="3B4714C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288000345230103</w:t>
      </w:r>
    </w:p>
    <w:p w14:paraId="30F472C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7 in 0.42 sec</w:t>
      </w:r>
    </w:p>
    <w:p w14:paraId="2CE4126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34833240509033</w:t>
      </w:r>
    </w:p>
    <w:p w14:paraId="44A22E7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88000154495239</w:t>
      </w:r>
    </w:p>
    <w:p w14:paraId="1CDE590A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8 in 0.42 sec</w:t>
      </w:r>
    </w:p>
    <w:p w14:paraId="190A902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05166721343994</w:t>
      </w:r>
    </w:p>
    <w:p w14:paraId="4547FE0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380000114440918</w:t>
      </w:r>
    </w:p>
    <w:p w14:paraId="75E8592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39 in 0.42 sec</w:t>
      </w:r>
    </w:p>
    <w:p w14:paraId="6DB149D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lastRenderedPageBreak/>
        <w:t>Training set accuracy 0.9778500199317932</w:t>
      </w:r>
    </w:p>
    <w:p w14:paraId="456AB61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522000432014465</w:t>
      </w:r>
    </w:p>
    <w:p w14:paraId="29D95DD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0 in 0.42 sec</w:t>
      </w:r>
    </w:p>
    <w:p w14:paraId="12F2AD4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8783369064331</w:t>
      </w:r>
    </w:p>
    <w:p w14:paraId="02EDFC92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229000091552734</w:t>
      </w:r>
    </w:p>
    <w:p w14:paraId="7EFF31F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1 in 0.42 sec</w:t>
      </w:r>
    </w:p>
    <w:p w14:paraId="1F2CFB7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70500063896179</w:t>
      </w:r>
    </w:p>
    <w:p w14:paraId="1BB9000B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55000042915344</w:t>
      </w:r>
    </w:p>
    <w:p w14:paraId="234375B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2 in 0.54 sec</w:t>
      </w:r>
    </w:p>
    <w:p w14:paraId="6E07F7D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789833426475525</w:t>
      </w:r>
    </w:p>
    <w:p w14:paraId="42BD12A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625000238418579</w:t>
      </w:r>
    </w:p>
    <w:p w14:paraId="6A819F8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3 in 0.43 sec</w:t>
      </w:r>
    </w:p>
    <w:p w14:paraId="09D2F357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37333559989929</w:t>
      </w:r>
    </w:p>
    <w:p w14:paraId="7CCE0188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265000104904175</w:t>
      </w:r>
    </w:p>
    <w:p w14:paraId="061DAFB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4 in 0.44 sec</w:t>
      </w:r>
    </w:p>
    <w:p w14:paraId="3BEA321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50000143051147</w:t>
      </w:r>
    </w:p>
    <w:p w14:paraId="2290111E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150000095367432</w:t>
      </w:r>
    </w:p>
    <w:p w14:paraId="0BED7C4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5 in 0.45 sec</w:t>
      </w:r>
    </w:p>
    <w:p w14:paraId="30C645A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59499931335449</w:t>
      </w:r>
    </w:p>
    <w:p w14:paraId="4169F90C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67000246047974</w:t>
      </w:r>
    </w:p>
    <w:p w14:paraId="198406BF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6 in 0.45 sec</w:t>
      </w:r>
    </w:p>
    <w:p w14:paraId="7903888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5883355140686</w:t>
      </w:r>
    </w:p>
    <w:p w14:paraId="1798A2C5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65000510215759</w:t>
      </w:r>
    </w:p>
    <w:p w14:paraId="55A9143D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7 in 0.44 sec</w:t>
      </w:r>
    </w:p>
    <w:p w14:paraId="527A5C99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57833385467529</w:t>
      </w:r>
    </w:p>
    <w:p w14:paraId="3B3F3DC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54000473022461</w:t>
      </w:r>
    </w:p>
    <w:p w14:paraId="04313610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8 in 0.45 sec</w:t>
      </w:r>
    </w:p>
    <w:p w14:paraId="6EF3BD94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69833588600159</w:t>
      </w:r>
    </w:p>
    <w:p w14:paraId="17BCD8B2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300000548362732</w:t>
      </w:r>
    </w:p>
    <w:p w14:paraId="42D1D6F1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 49 in 0.45 sec</w:t>
      </w:r>
    </w:p>
    <w:p w14:paraId="072FB0D3" w14:textId="77777777" w:rsidR="004A7025" w:rsidRPr="004A7025" w:rsidRDefault="004A7025" w:rsidP="004A702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ing set accuracy 0.9899166822433472</w:t>
      </w:r>
    </w:p>
    <w:p w14:paraId="12176449" w14:textId="11B976A7" w:rsidR="004A7025" w:rsidRDefault="004A7025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4A70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accuracy 0.6450000405311584</w:t>
      </w:r>
    </w:p>
    <w:p w14:paraId="13098DA8" w14:textId="708C2737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BC96A3B" w14:textId="60E18798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471BA9F6" w14:textId="0B5410BF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331322B7" w14:textId="00278A38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07EE419E" w14:textId="5A57F183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7AD90FC2" w14:textId="743E8CF2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1EB20957" w14:textId="2F1D17F6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0A2D0B8B" w14:textId="7D20786F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61B92937" w14:textId="176F1C98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1CA89F21" w14:textId="0BED7967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305711AD" w14:textId="174DE89A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22E10BC0" w14:textId="2E8C9A3F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63062007" w14:textId="7D078EC5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25FD20CA" w14:textId="7ADFBDB8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747E41F6" w14:textId="2AB57FF7" w:rsidR="00DE7D16" w:rsidRDefault="00DE7D16" w:rsidP="004A702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2EA9661B" w14:textId="05C68D84" w:rsidR="00DE7D16" w:rsidRDefault="00DE7D16" w:rsidP="00DE7D16">
      <w:pPr>
        <w:rPr>
          <w:lang w:val="en-CA"/>
        </w:rPr>
      </w:pPr>
      <w:r>
        <w:rPr>
          <w:lang w:val="en-CA"/>
        </w:rPr>
        <w:lastRenderedPageBreak/>
        <w:t>Problem 2.</w:t>
      </w:r>
    </w:p>
    <w:p w14:paraId="2D2FB781" w14:textId="42B2E3DA" w:rsidR="00DE7D16" w:rsidRDefault="00DE7D16" w:rsidP="00DE7D16">
      <w:pPr>
        <w:rPr>
          <w:lang w:val="en-CA"/>
        </w:rPr>
      </w:pPr>
      <w:r>
        <w:rPr>
          <w:lang w:val="en-CA"/>
        </w:rPr>
        <w:t xml:space="preserve">The following </w:t>
      </w:r>
      <w:proofErr w:type="spellStart"/>
      <w:r>
        <w:rPr>
          <w:lang w:val="en-CA"/>
        </w:rPr>
        <w:t>hyperparameters</w:t>
      </w:r>
      <w:proofErr w:type="spellEnd"/>
      <w:r>
        <w:rPr>
          <w:lang w:val="en-CA"/>
        </w:rPr>
        <w:t xml:space="preserve"> are used: learning rate = 0.01, batch size = 32, epoch = 1</w:t>
      </w:r>
      <w:r w:rsidR="009C258D">
        <w:rPr>
          <w:lang w:val="en-CA"/>
        </w:rPr>
        <w:t>0</w:t>
      </w:r>
      <w:r>
        <w:rPr>
          <w:lang w:val="en-CA"/>
        </w:rPr>
        <w:t xml:space="preserve">, momentum = 0.9 architecture of the network: </w:t>
      </w:r>
    </w:p>
    <w:p w14:paraId="7C8C80C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init_random_param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predict =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seria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</w:p>
    <w:p w14:paraId="3534D58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46EFFB9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Conv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strides=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,</w:t>
      </w:r>
    </w:p>
    <w:p w14:paraId="7F9403D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Relu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</w:t>
      </w:r>
    </w:p>
    <w:p w14:paraId="6C63E7C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MaxPoo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strides=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,</w:t>
      </w:r>
    </w:p>
    <w:p w14:paraId="4FBECE2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</w:t>
      </w:r>
    </w:p>
    <w:p w14:paraId="65F85FF3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Conv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64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strides=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,</w:t>
      </w:r>
    </w:p>
    <w:p w14:paraId="0485D1A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Relu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</w:t>
      </w:r>
    </w:p>
    <w:p w14:paraId="1CC9E956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Conv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64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strides=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,</w:t>
      </w:r>
    </w:p>
    <w:p w14:paraId="09095C0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Relu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</w:t>
      </w:r>
    </w:p>
    <w:p w14:paraId="471BBBC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MaxPoo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strides=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,</w:t>
      </w:r>
    </w:p>
    <w:p w14:paraId="0DFF8F3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20262D9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Flatten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</w:t>
      </w:r>
    </w:p>
    <w:p w14:paraId="73AFAFF3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Dens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</w:t>
      </w:r>
    </w:p>
    <w:p w14:paraId="35FE0306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Relu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</w:t>
      </w:r>
    </w:p>
    <w:p w14:paraId="6CC6DFD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2486DD3B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ax.Dens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</w:t>
      </w:r>
    </w:p>
    <w:p w14:paraId="64E1DFE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3222B903" w14:textId="0B2CA3B2" w:rsidR="00DE7D16" w:rsidRDefault="00DE7D16" w:rsidP="00DE7D16">
      <w:pPr>
        <w:rPr>
          <w:lang w:val="en-CA"/>
        </w:rPr>
      </w:pPr>
    </w:p>
    <w:p w14:paraId="031C17C6" w14:textId="10B4B7B5" w:rsidR="00DA7C14" w:rsidRDefault="00DE7D16" w:rsidP="00DE7D16">
      <w:pPr>
        <w:rPr>
          <w:lang w:val="en-CA"/>
        </w:rPr>
      </w:pPr>
      <w:r>
        <w:rPr>
          <w:lang w:val="en-CA"/>
        </w:rPr>
        <w:t>The highest accuracy with this setup is 98.</w:t>
      </w:r>
      <w:r w:rsidR="00DA7C14">
        <w:rPr>
          <w:lang w:val="en-CA"/>
        </w:rPr>
        <w:t>26</w:t>
      </w:r>
      <w:r>
        <w:rPr>
          <w:lang w:val="en-CA"/>
        </w:rPr>
        <w:t xml:space="preserve">%. </w:t>
      </w:r>
    </w:p>
    <w:p w14:paraId="04129295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84, 96.11)</w:t>
      </w:r>
    </w:p>
    <w:p w14:paraId="578E0743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75, 97.28)</w:t>
      </w:r>
    </w:p>
    <w:p w14:paraId="7EB98AD3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70, 97.47)</w:t>
      </w:r>
    </w:p>
    <w:p w14:paraId="2F0FB9AA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71, 97.99)</w:t>
      </w:r>
    </w:p>
    <w:p w14:paraId="09526FB9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66, 98.04)</w:t>
      </w:r>
    </w:p>
    <w:p w14:paraId="3A94D231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65, 98.12)</w:t>
      </w:r>
    </w:p>
    <w:p w14:paraId="7A506E4D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71, 98.26)</w:t>
      </w:r>
    </w:p>
    <w:p w14:paraId="7AA46B44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71, 97.95)</w:t>
      </w:r>
    </w:p>
    <w:p w14:paraId="10B4141B" w14:textId="77777777" w:rsidR="00DA7C14" w:rsidRPr="00DA7C14" w:rsidRDefault="00DA7C14" w:rsidP="00DA7C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67, 98.16)</w:t>
      </w:r>
    </w:p>
    <w:p w14:paraId="63E4E708" w14:textId="794EC060" w:rsidR="00DA7C14" w:rsidRDefault="00DA7C14" w:rsidP="00DE7D16">
      <w:pPr>
        <w:rPr>
          <w:lang w:val="en-CA"/>
        </w:rPr>
      </w:pPr>
      <w:r w:rsidRPr="00DA7C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 set loss, accuracy (%): (0.72, 98.07)</w:t>
      </w:r>
    </w:p>
    <w:p w14:paraId="4A90AAFF" w14:textId="2AAD6374" w:rsidR="00DE7D16" w:rsidRDefault="00DE7D16" w:rsidP="00DE7D16">
      <w:pPr>
        <w:rPr>
          <w:lang w:val="en-CA"/>
        </w:rPr>
      </w:pPr>
      <w:r>
        <w:rPr>
          <w:lang w:val="en-CA"/>
        </w:rPr>
        <w:t>It is</w:t>
      </w:r>
      <w:r w:rsidR="008C7BCB">
        <w:rPr>
          <w:lang w:val="en-CA"/>
        </w:rPr>
        <w:t xml:space="preserve"> just</w:t>
      </w:r>
      <w:r>
        <w:rPr>
          <w:lang w:val="en-CA"/>
        </w:rPr>
        <w:t xml:space="preserve"> taking too long to blindly searching for a better </w:t>
      </w:r>
      <w:proofErr w:type="spellStart"/>
      <w:r>
        <w:rPr>
          <w:lang w:val="en-CA"/>
        </w:rPr>
        <w:t>hyperparameter</w:t>
      </w:r>
      <w:proofErr w:type="spellEnd"/>
      <w:r>
        <w:rPr>
          <w:lang w:val="en-CA"/>
        </w:rPr>
        <w:t xml:space="preserve"> </w:t>
      </w:r>
      <w:r w:rsidR="008C7BCB">
        <w:rPr>
          <w:lang w:val="en-CA"/>
        </w:rPr>
        <w:t>set</w:t>
      </w:r>
      <w:r>
        <w:rPr>
          <w:lang w:val="en-CA"/>
        </w:rPr>
        <w:t xml:space="preserve"> that reaches 99% accuracy rate. However, with the same </w:t>
      </w:r>
      <w:r w:rsidR="00DA7C14">
        <w:rPr>
          <w:lang w:val="en-CA"/>
        </w:rPr>
        <w:t>architecture</w:t>
      </w:r>
      <w:r>
        <w:rPr>
          <w:lang w:val="en-CA"/>
        </w:rPr>
        <w:t xml:space="preserve">, in </w:t>
      </w:r>
      <w:proofErr w:type="spellStart"/>
      <w:r>
        <w:rPr>
          <w:lang w:val="en-CA"/>
        </w:rPr>
        <w:t>TensorFlow</w:t>
      </w:r>
      <w:proofErr w:type="spellEnd"/>
      <w:r>
        <w:rPr>
          <w:lang w:val="en-CA"/>
        </w:rPr>
        <w:t xml:space="preserve"> it manages to reach above 99% </w:t>
      </w:r>
      <w:r w:rsidR="006E18FE">
        <w:rPr>
          <w:lang w:val="en-CA"/>
        </w:rPr>
        <w:t xml:space="preserve">(99.05%) </w:t>
      </w:r>
      <w:r>
        <w:rPr>
          <w:lang w:val="en-CA"/>
        </w:rPr>
        <w:t>accuracy rate…</w:t>
      </w:r>
    </w:p>
    <w:p w14:paraId="4C4B2C93" w14:textId="0535248B" w:rsidR="00DE7D16" w:rsidRDefault="00DE7D16" w:rsidP="00DE7D16">
      <w:pPr>
        <w:rPr>
          <w:lang w:val="en-CA"/>
        </w:rPr>
      </w:pPr>
      <w:r>
        <w:rPr>
          <w:lang w:val="en-CA"/>
        </w:rPr>
        <w:t>The code in TF is below (</w:t>
      </w:r>
      <w:hyperlink r:id="rId9" w:history="1">
        <w:r>
          <w:rPr>
            <w:rStyle w:val="Hyperlink"/>
          </w:rPr>
          <w:t>https://machinelearningmastery.com/how-to-develop-a-convolutional-neural-network-from-scratch-for-mnist-handwritten-digit-classification/</w:t>
        </w:r>
      </w:hyperlink>
      <w:r>
        <w:rPr>
          <w:lang w:val="en-CA"/>
        </w:rPr>
        <w:t>):</w:t>
      </w:r>
    </w:p>
    <w:p w14:paraId="1F97ACBB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deeper </w:t>
      </w:r>
      <w:proofErr w:type="spellStart"/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cnn</w:t>
      </w:r>
      <w:proofErr w:type="spellEnd"/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 model for </w:t>
      </w:r>
      <w:proofErr w:type="spellStart"/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mnist</w:t>
      </w:r>
      <w:proofErr w:type="spellEnd"/>
    </w:p>
    <w:p w14:paraId="18CA3DA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nump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mean</w:t>
      </w:r>
    </w:p>
    <w:p w14:paraId="21AC0098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nump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td</w:t>
      </w:r>
      <w:proofErr w:type="spellEnd"/>
    </w:p>
    <w:p w14:paraId="5E9F814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atplotlib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</w:t>
      </w:r>
      <w:proofErr w:type="spellEnd"/>
    </w:p>
    <w:p w14:paraId="282FC4F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klearn.model_selection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Fold</w:t>
      </w:r>
      <w:proofErr w:type="spellEnd"/>
    </w:p>
    <w:p w14:paraId="4BA3B30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dataset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nist</w:t>
      </w:r>
      <w:proofErr w:type="spellEnd"/>
    </w:p>
    <w:p w14:paraId="621742EB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util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o_categorical</w:t>
      </w:r>
      <w:proofErr w:type="spellEnd"/>
    </w:p>
    <w:p w14:paraId="316F207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model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Sequential</w:t>
      </w:r>
    </w:p>
    <w:p w14:paraId="0F3E4390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layer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Conv2D</w:t>
      </w:r>
    </w:p>
    <w:p w14:paraId="62B2B138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layer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MaxPooling2D</w:t>
      </w:r>
    </w:p>
    <w:p w14:paraId="7C459D3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layer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Dense</w:t>
      </w:r>
    </w:p>
    <w:p w14:paraId="15AE1C9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lastRenderedPageBreak/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layer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Flatten</w:t>
      </w:r>
    </w:p>
    <w:p w14:paraId="538B3780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rom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eras.optimizer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impor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SGD</w:t>
      </w:r>
    </w:p>
    <w:p w14:paraId="1EDD0C4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212C02E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load train and test dataset</w:t>
      </w:r>
    </w:p>
    <w:p w14:paraId="3077A02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proofErr w:type="gramStart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def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load_dataset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:</w:t>
      </w:r>
    </w:p>
    <w:p w14:paraId="78488C6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load dataset</w:t>
      </w:r>
    </w:p>
    <w:p w14:paraId="124026A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(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nist.load_data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</w:t>
      </w:r>
    </w:p>
    <w:p w14:paraId="42170A90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reshape dataset to have a single channel</w:t>
      </w:r>
    </w:p>
    <w:p w14:paraId="08FD1DD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.reshap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.shap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[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8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8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</w:t>
      </w:r>
    </w:p>
    <w:p w14:paraId="716F822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.reshap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.shap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[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8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8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</w:t>
      </w:r>
    </w:p>
    <w:p w14:paraId="5DE1B87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</w:t>
      </w:r>
      <w:proofErr w:type="gramStart"/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one</w:t>
      </w:r>
      <w:proofErr w:type="gramEnd"/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 hot encode target values</w:t>
      </w:r>
    </w:p>
    <w:p w14:paraId="376F5978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o_categorica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45C82410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o_categorica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2A1C60F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retur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Y</w:t>
      </w:r>
      <w:proofErr w:type="spellEnd"/>
    </w:p>
    <w:p w14:paraId="1DC1A85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2963268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scale pixels</w:t>
      </w:r>
    </w:p>
    <w:p w14:paraId="5BCA19F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proofErr w:type="gramStart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def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prep_pixel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r w:rsidRPr="00DE7D16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trai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tes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:</w:t>
      </w:r>
    </w:p>
    <w:p w14:paraId="73528AB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convert from integers to floats</w:t>
      </w:r>
    </w:p>
    <w:p w14:paraId="40A08FF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_norm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.astyp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float32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6ABF7F0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_norm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.astyp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float32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4F79CF6B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normalize to range 0-1</w:t>
      </w:r>
    </w:p>
    <w:p w14:paraId="0F171078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_norm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_norm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/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55.0</w:t>
      </w:r>
    </w:p>
    <w:p w14:paraId="02DF81D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_norm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_norm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/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55.0</w:t>
      </w:r>
    </w:p>
    <w:p w14:paraId="5385026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return normalized images</w:t>
      </w:r>
    </w:p>
    <w:p w14:paraId="30BAE9F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retur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_norm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_norm</w:t>
      </w:r>
      <w:proofErr w:type="spellEnd"/>
    </w:p>
    <w:p w14:paraId="0DAE7576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78DCE35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define </w:t>
      </w:r>
      <w:proofErr w:type="spellStart"/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cnn</w:t>
      </w:r>
      <w:proofErr w:type="spellEnd"/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 model</w:t>
      </w:r>
    </w:p>
    <w:p w14:paraId="4D0A78A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proofErr w:type="gramStart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def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define_mode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:</w:t>
      </w:r>
    </w:p>
    <w:p w14:paraId="25C3051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Sequential()</w:t>
      </w:r>
    </w:p>
    <w:p w14:paraId="45A82C0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Conv2D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activation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relu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kernel_initialize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he_uniform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input_shape=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8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8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)</w:t>
      </w:r>
    </w:p>
    <w:p w14:paraId="5FAF255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axPooling2D(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)</w:t>
      </w:r>
    </w:p>
    <w:p w14:paraId="5D37ADE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Conv2D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64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activation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relu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kernel_initialize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he_uniform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</w:t>
      </w:r>
    </w:p>
    <w:p w14:paraId="3C166A9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Conv2D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64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, activation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relu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kernel_initialize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he_uniform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</w:t>
      </w:r>
    </w:p>
    <w:p w14:paraId="43038170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axPooling2D(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)</w:t>
      </w:r>
    </w:p>
    <w:p w14:paraId="78897F13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Flatten())</w:t>
      </w:r>
    </w:p>
    <w:p w14:paraId="4DDCF07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Dense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activation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relu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kernel_initialize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he_uniform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</w:t>
      </w:r>
    </w:p>
    <w:p w14:paraId="3002DD8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add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Dense(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activation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</w:t>
      </w:r>
      <w:proofErr w:type="spellStart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softmax</w:t>
      </w:r>
      <w:proofErr w:type="spellEnd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</w:t>
      </w:r>
    </w:p>
    <w:p w14:paraId="78F9500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compile model</w:t>
      </w:r>
    </w:p>
    <w:p w14:paraId="0F7FB0B4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opt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SGD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lr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0.0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momentum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0.9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30AA979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</w:t>
      </w:r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compile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optimizer=opt, loss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categorical_crossentropy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metrics=[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accuracy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)</w:t>
      </w:r>
    </w:p>
    <w:p w14:paraId="1B878B60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retur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model</w:t>
      </w:r>
    </w:p>
    <w:p w14:paraId="39FAA8D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602BCDB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evaluate a model using k-fold cross-validation</w:t>
      </w:r>
    </w:p>
    <w:p w14:paraId="0B80CE1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proofErr w:type="gramStart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def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evaluate_mode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data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data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n_folds</w:t>
      </w:r>
      <w:proofErr w:type="spellEnd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5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:</w:t>
      </w:r>
    </w:p>
    <w:p w14:paraId="676FEB13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cores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histories = </w:t>
      </w:r>
      <w:r w:rsidRPr="00DE7D16">
        <w:rPr>
          <w:rFonts w:ascii="Courier New" w:eastAsia="Times New Roman" w:hAnsi="Courier New" w:cs="Courier New"/>
          <w:color w:val="267F99"/>
          <w:sz w:val="21"/>
          <w:szCs w:val="21"/>
          <w:lang w:val="en-CA"/>
        </w:rPr>
        <w:t>lis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, </w:t>
      </w:r>
      <w:r w:rsidRPr="00DE7D16">
        <w:rPr>
          <w:rFonts w:ascii="Courier New" w:eastAsia="Times New Roman" w:hAnsi="Courier New" w:cs="Courier New"/>
          <w:color w:val="267F99"/>
          <w:sz w:val="21"/>
          <w:szCs w:val="21"/>
          <w:lang w:val="en-CA"/>
        </w:rPr>
        <w:t>lis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</w:t>
      </w:r>
    </w:p>
    <w:p w14:paraId="4B9A2F1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prepare cross validation</w:t>
      </w:r>
    </w:p>
    <w:p w14:paraId="750E44F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fold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Fold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n_fold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shuffle=</w:t>
      </w:r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True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random_stat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3F79E63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enumerate splits</w:t>
      </w:r>
    </w:p>
    <w:p w14:paraId="4280D3D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or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_i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_i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i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kfold.split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data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:</w:t>
      </w:r>
    </w:p>
    <w:p w14:paraId="634CE55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lastRenderedPageBreak/>
        <w:t>  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define model</w:t>
      </w:r>
    </w:p>
    <w:p w14:paraId="1806C71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define_mode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</w:t>
      </w:r>
    </w:p>
    <w:p w14:paraId="5711B08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select rows for train and test</w:t>
      </w:r>
    </w:p>
    <w:p w14:paraId="5CAEE53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trainX, trainY, testX, testY = dataX[train_ix], dataY[train_ix], dataX[test_ix], dataY[test_ix]</w:t>
      </w:r>
    </w:p>
    <w:p w14:paraId="3C9C6093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fit model</w:t>
      </w:r>
    </w:p>
    <w:p w14:paraId="5631A8F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istory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model.fit(trainX, trainY, epochs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batch_size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3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validation_data=(testX, testY), verbose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4A2BE31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evaluate model</w:t>
      </w:r>
    </w:p>
    <w:p w14:paraId="10B407FB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_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acc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model.evaluat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verbose=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65A2F01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gram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prin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&gt; %.3f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% 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acc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*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0.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)</w:t>
      </w:r>
    </w:p>
    <w:p w14:paraId="36E270C3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stores scores</w:t>
      </w:r>
    </w:p>
    <w:p w14:paraId="280CB5B8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cores.append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acc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0AA4154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istories.append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istory)</w:t>
      </w:r>
    </w:p>
    <w:p w14:paraId="53D04E68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retur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scores, histories</w:t>
      </w:r>
    </w:p>
    <w:p w14:paraId="795CC5EB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7721B5EA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plot diagnostic learning curves</w:t>
      </w:r>
    </w:p>
    <w:p w14:paraId="634CC16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def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summarize_diagnostic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r w:rsidRPr="00DE7D16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histories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:</w:t>
      </w:r>
    </w:p>
    <w:p w14:paraId="12A55056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AF00DB"/>
          <w:sz w:val="21"/>
          <w:szCs w:val="21"/>
          <w:lang w:val="en-CA"/>
        </w:rPr>
        <w:t>for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i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i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range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len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histories)):</w:t>
      </w:r>
    </w:p>
    <w:p w14:paraId="6B07AFA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plot loss</w:t>
      </w:r>
    </w:p>
    <w:p w14:paraId="20E9C32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subplot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42EF8468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titl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Cross Entropy Loss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79B7653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plot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istories[i].history[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loss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, colo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blue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label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train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0BB1F9B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plot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istories[i].history[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val_loss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, colo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orange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label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test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45C5D77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plot accuracy</w:t>
      </w:r>
    </w:p>
    <w:p w14:paraId="51E8D9D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subplot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2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6CF9B12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titl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Classification Accuracy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420DC07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plot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istories[i].history[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accuracy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, colo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blue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label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train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249C8D63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plot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istories[i].history[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val_accuracy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], color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orange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label=</w:t>
      </w:r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test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24E8DCB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show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</w:t>
      </w:r>
      <w:proofErr w:type="gramEnd"/>
    </w:p>
    <w:p w14:paraId="14692D5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21FCD43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summarize model performance</w:t>
      </w:r>
    </w:p>
    <w:p w14:paraId="7B6646FA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def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summarize_performanc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r w:rsidRPr="00DE7D16">
        <w:rPr>
          <w:rFonts w:ascii="Courier New" w:eastAsia="Times New Roman" w:hAnsi="Courier New" w:cs="Courier New"/>
          <w:color w:val="001080"/>
          <w:sz w:val="21"/>
          <w:szCs w:val="21"/>
          <w:lang w:val="en-CA"/>
        </w:rPr>
        <w:t>scores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:</w:t>
      </w:r>
    </w:p>
    <w:p w14:paraId="1DBDCE7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print summary</w:t>
      </w:r>
    </w:p>
    <w:p w14:paraId="15A6AFEE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print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A31515"/>
          <w:sz w:val="21"/>
          <w:szCs w:val="21"/>
          <w:lang w:val="en-CA"/>
        </w:rPr>
        <w:t>'Accuracy: mean=%.3f std=%.3f, n=%d'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% (mean(scores)*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std(scores)*</w:t>
      </w:r>
      <w:r w:rsidRPr="00DE7D16">
        <w:rPr>
          <w:rFonts w:ascii="Courier New" w:eastAsia="Times New Roman" w:hAnsi="Courier New" w:cs="Courier New"/>
          <w:color w:val="09885A"/>
          <w:sz w:val="21"/>
          <w:szCs w:val="21"/>
          <w:lang w:val="en-CA"/>
        </w:rPr>
        <w:t>100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len</w:t>
      </w: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scores)))</w:t>
      </w:r>
    </w:p>
    <w:p w14:paraId="36B80B3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box and whisker plots of results</w:t>
      </w:r>
    </w:p>
    <w:p w14:paraId="4D93EB7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boxplot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cores)</w:t>
      </w:r>
    </w:p>
    <w:p w14:paraId="3EBD18E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yplot.show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</w:t>
      </w:r>
      <w:proofErr w:type="gramEnd"/>
    </w:p>
    <w:p w14:paraId="77726775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7AF7DD26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run the test harness for evaluating a model</w:t>
      </w:r>
    </w:p>
    <w:p w14:paraId="11EBFF8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proofErr w:type="gramStart"/>
      <w:r w:rsidRPr="00DE7D16">
        <w:rPr>
          <w:rFonts w:ascii="Courier New" w:eastAsia="Times New Roman" w:hAnsi="Courier New" w:cs="Courier New"/>
          <w:color w:val="0000FF"/>
          <w:sz w:val="21"/>
          <w:szCs w:val="21"/>
          <w:lang w:val="en-CA"/>
        </w:rPr>
        <w:t>def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  <w:proofErr w:type="spellStart"/>
      <w:r w:rsidRPr="00DE7D16">
        <w:rPr>
          <w:rFonts w:ascii="Courier New" w:eastAsia="Times New Roman" w:hAnsi="Courier New" w:cs="Courier New"/>
          <w:color w:val="795E26"/>
          <w:sz w:val="21"/>
          <w:szCs w:val="21"/>
          <w:lang w:val="en-CA"/>
        </w:rPr>
        <w:t>run_test_harnes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:</w:t>
      </w:r>
    </w:p>
    <w:p w14:paraId="25B5C5B7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load dataset</w:t>
      </w:r>
    </w:p>
    <w:p w14:paraId="496ECCC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load_dataset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</w:t>
      </w:r>
    </w:p>
    <w:p w14:paraId="3AB1E8B2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prepare pixel data</w:t>
      </w:r>
    </w:p>
    <w:p w14:paraId="5638D3A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</w:t>
      </w:r>
      <w:proofErr w:type="spellEnd"/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prep_pixel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est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5D1D539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evaluate model</w:t>
      </w:r>
    </w:p>
    <w:p w14:paraId="491D779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cores</w:t>
      </w:r>
      <w:proofErr w:type="gram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histories =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evaluate_model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X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,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trainY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)</w:t>
      </w:r>
    </w:p>
    <w:p w14:paraId="0A82AA1D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learning curves</w:t>
      </w:r>
    </w:p>
    <w:p w14:paraId="51C4D979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ummarize_diagnostic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histories)</w:t>
      </w:r>
    </w:p>
    <w:p w14:paraId="07D7E6FB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lastRenderedPageBreak/>
        <w:t>  </w:t>
      </w: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summarize estimated performance</w:t>
      </w:r>
    </w:p>
    <w:p w14:paraId="00C4CD81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 </w:t>
      </w: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summarize_performance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scores)</w:t>
      </w:r>
    </w:p>
    <w:p w14:paraId="190C88AF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 </w:t>
      </w:r>
    </w:p>
    <w:p w14:paraId="10E46B9C" w14:textId="77777777" w:rsidR="00DE7D16" w:rsidRPr="00DE7D16" w:rsidRDefault="00DE7D16" w:rsidP="00DE7D1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r w:rsidRPr="00DE7D16">
        <w:rPr>
          <w:rFonts w:ascii="Courier New" w:eastAsia="Times New Roman" w:hAnsi="Courier New" w:cs="Courier New"/>
          <w:color w:val="008000"/>
          <w:sz w:val="21"/>
          <w:szCs w:val="21"/>
          <w:lang w:val="en-CA"/>
        </w:rPr>
        <w:t># entry point, run the test harness</w:t>
      </w:r>
    </w:p>
    <w:p w14:paraId="1A3D24B4" w14:textId="246C88EB" w:rsidR="009C258D" w:rsidRDefault="00DE7D16" w:rsidP="00DA7C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  <w:proofErr w:type="spell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run_test_</w:t>
      </w:r>
      <w:proofErr w:type="gramStart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harness</w:t>
      </w:r>
      <w:proofErr w:type="spellEnd"/>
      <w:r w:rsidRPr="00DE7D16"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  <w:t>()</w:t>
      </w:r>
      <w:proofErr w:type="gramEnd"/>
    </w:p>
    <w:p w14:paraId="72CD6174" w14:textId="77777777" w:rsidR="00DA7C14" w:rsidRPr="00DA7C14" w:rsidRDefault="00DA7C14" w:rsidP="00DA7C1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CA"/>
        </w:rPr>
      </w:pPr>
    </w:p>
    <w:p w14:paraId="7655CF13" w14:textId="0094CBDB" w:rsidR="009C258D" w:rsidRDefault="009C258D" w:rsidP="00DE7D16">
      <w:pPr>
        <w:rPr>
          <w:lang w:val="en-CA"/>
        </w:rPr>
      </w:pPr>
      <w:r>
        <w:rPr>
          <w:lang w:val="en-CA"/>
        </w:rPr>
        <w:t>Results:</w:t>
      </w:r>
    </w:p>
    <w:p w14:paraId="6FAAB977" w14:textId="77777777" w:rsidR="009C258D" w:rsidRPr="009C258D" w:rsidRDefault="009C258D" w:rsidP="009C25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9C258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&gt; 99.033</w:t>
      </w:r>
    </w:p>
    <w:p w14:paraId="039A06D7" w14:textId="77777777" w:rsidR="009C258D" w:rsidRPr="009C258D" w:rsidRDefault="009C258D" w:rsidP="009C25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9C258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&gt; 99.050</w:t>
      </w:r>
    </w:p>
    <w:p w14:paraId="47051C47" w14:textId="77777777" w:rsidR="009C258D" w:rsidRPr="009C258D" w:rsidRDefault="009C258D" w:rsidP="009C25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9C258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&gt; 98.742</w:t>
      </w:r>
    </w:p>
    <w:p w14:paraId="2A1AB626" w14:textId="77777777" w:rsidR="009C258D" w:rsidRPr="009C258D" w:rsidRDefault="009C258D" w:rsidP="009C25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9C258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&gt; 99.183</w:t>
      </w:r>
    </w:p>
    <w:p w14:paraId="606FBE4D" w14:textId="3DCD6ACF" w:rsidR="009C258D" w:rsidRDefault="009C258D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9C258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&gt; 98.700</w:t>
      </w:r>
    </w:p>
    <w:p w14:paraId="0C876DA1" w14:textId="1BCF4403" w:rsidR="009C258D" w:rsidRDefault="009C258D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970EF9E" w14:textId="7CA57A01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3467112" w14:textId="706CB15A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4DCC69B" w14:textId="74BBD3FD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4C08D24" w14:textId="49F37E36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D3DB92F" w14:textId="63F5F233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D597C38" w14:textId="1CFF6D8D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E1A81C8" w14:textId="29F19B0B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4D5B01E" w14:textId="04D22E71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E4C59BB" w14:textId="221B02A6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1415820" w14:textId="42DE717B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AB45BD1" w14:textId="243347F4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E5C2C1D" w14:textId="11153186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519A51D" w14:textId="73E035A7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B774C10" w14:textId="2AAE0085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056A7C9" w14:textId="476FB012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2C28BAA" w14:textId="1C74CC88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7D733BB" w14:textId="25E85ADC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DF2802A" w14:textId="3B2BA7B8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4CE1D3B" w14:textId="42441CAD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A0CF42F" w14:textId="6E009905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7FB4EE0" w14:textId="6F0DBD2A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D1EF3A2" w14:textId="277585F7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2A10ECC" w14:textId="57C19F8B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A1285DE" w14:textId="73A65E7A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0835D70" w14:textId="5AA479E9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2E5D2E2" w14:textId="225E9566" w:rsidR="00505A14" w:rsidRDefault="00505A14" w:rsidP="009C258D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>
        <w:rPr>
          <w:lang w:val="en-CA"/>
        </w:rPr>
        <w:lastRenderedPageBreak/>
        <w:t>Python Code:</w:t>
      </w:r>
    </w:p>
    <w:p w14:paraId="0AF7EDD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 -*- coding: utf-8 -*-</w:t>
      </w:r>
    </w:p>
    <w:p w14:paraId="646CD10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Copy of ECE1513H - Assignment 4 boilerplate</w:t>
      </w:r>
    </w:p>
    <w:p w14:paraId="3D9D18D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ECFF67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Automatically generated by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olaborator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.</w:t>
      </w:r>
    </w:p>
    <w:p w14:paraId="1B2FB3D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013DD5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riginal file is located at</w:t>
      </w:r>
    </w:p>
    <w:p w14:paraId="651EDA9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https://colab.research.google.com/drive/1lmsYRDtum0ot25W11w8UI6g0SmkGJ0ei</w:t>
      </w:r>
    </w:p>
    <w:p w14:paraId="6BB5F04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DD0EBC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et's first get the imports out of the way.</w:t>
      </w:r>
    </w:p>
    <w:p w14:paraId="12F20C7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</w:t>
      </w:r>
    </w:p>
    <w:p w14:paraId="6AD5A6B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168D69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port array</w:t>
      </w:r>
    </w:p>
    <w:p w14:paraId="4DFDA6F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gzip</w:t>
      </w:r>
      <w:proofErr w:type="spellEnd"/>
    </w:p>
    <w:p w14:paraId="16FC17F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tertools</w:t>
      </w:r>
      <w:proofErr w:type="spellEnd"/>
    </w:p>
    <w:p w14:paraId="603059B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</w:t>
      </w:r>
      <w:proofErr w:type="spellEnd"/>
    </w:p>
    <w:p w14:paraId="39ED918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port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rando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as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r</w:t>
      </w:r>
      <w:proofErr w:type="spellEnd"/>
    </w:p>
    <w:p w14:paraId="69F5952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s</w:t>
      </w:r>
      <w:proofErr w:type="spellEnd"/>
    </w:p>
    <w:p w14:paraId="0D68E01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port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ruct</w:t>
      </w:r>
      <w:proofErr w:type="spellEnd"/>
    </w:p>
    <w:p w14:paraId="0B6914F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port time</w:t>
      </w:r>
    </w:p>
    <w:p w14:paraId="595710D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from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mport path</w:t>
      </w:r>
    </w:p>
    <w:p w14:paraId="7C2CF2C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port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urllib.request</w:t>
      </w:r>
      <w:proofErr w:type="spellEnd"/>
    </w:p>
    <w:p w14:paraId="636A6F6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port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atplotlib.pyplo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as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lt</w:t>
      </w:r>
      <w:proofErr w:type="spellEnd"/>
    </w:p>
    <w:p w14:paraId="05404B0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E8B6DD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port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ax.nump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as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</w:t>
      </w:r>
      <w:proofErr w:type="spellEnd"/>
    </w:p>
    <w:p w14:paraId="1601953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from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ax.ap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i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grad</w:t>
      </w:r>
    </w:p>
    <w:p w14:paraId="55C63D1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from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ax.config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onfig</w:t>
      </w:r>
      <w:proofErr w:type="spellEnd"/>
    </w:p>
    <w:p w14:paraId="31227A9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rom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ax.scipy.specia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sumexp</w:t>
      </w:r>
      <w:proofErr w:type="spellEnd"/>
    </w:p>
    <w:p w14:paraId="12C5C78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from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a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mport random</w:t>
      </w:r>
    </w:p>
    <w:p w14:paraId="4884434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515242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The following cell contains boilerplate code to download and load MNIST data."""</w:t>
      </w:r>
    </w:p>
    <w:p w14:paraId="6719AD1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F11FD8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_DATA = "/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mp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/"</w:t>
      </w:r>
    </w:p>
    <w:p w14:paraId="5039254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B56DAF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_download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ur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filename):</w:t>
      </w:r>
    </w:p>
    <w:p w14:paraId="0E1B4A5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"""Download a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ur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to a file in the JAX data temp directory."""</w:t>
      </w:r>
    </w:p>
    <w:p w14:paraId="47FEC05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f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no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th.exist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_DATA):</w:t>
      </w:r>
    </w:p>
    <w:p w14:paraId="1324DAC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s.makedi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_DATA)</w:t>
      </w:r>
    </w:p>
    <w:p w14:paraId="07EA386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ut_fil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th.jo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_DATA, filename)</w:t>
      </w:r>
    </w:p>
    <w:p w14:paraId="3F83543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f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no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th.isfil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ut_fil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:</w:t>
      </w:r>
    </w:p>
    <w:p w14:paraId="2C417DD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urllib.request.urlretriev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ur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ut_fil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6784A69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int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downloaded {} to {}".forma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ur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_DATA))</w:t>
      </w:r>
    </w:p>
    <w:p w14:paraId="66F8161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67480B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E7BD3B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_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tial_flatte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x):</w:t>
      </w:r>
    </w:p>
    <w:p w14:paraId="7F74D88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"""Flatten all but the first dimension of an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darra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."""</w:t>
      </w:r>
    </w:p>
    <w:p w14:paraId="40A3D23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resha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x, 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x.sha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0], -1))</w:t>
      </w:r>
    </w:p>
    <w:p w14:paraId="67C3742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04BA12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073579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_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ne_ho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x, k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ty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numpy.float32):</w:t>
      </w:r>
    </w:p>
    <w:p w14:paraId="63F3718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"""Create a one-hot encoding of x of size k."""</w:t>
      </w:r>
    </w:p>
    <w:p w14:paraId="0D571AB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arra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x[:, None] =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arang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k)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ty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61A7C4A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C30180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C16AAD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nist_raw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):</w:t>
      </w:r>
    </w:p>
    <w:p w14:paraId="6CA411E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lastRenderedPageBreak/>
        <w:t xml:space="preserve">  """Download and parse the raw MNIST dataset."""</w:t>
      </w:r>
    </w:p>
    <w:p w14:paraId="6D4ECB8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# CVDF mirror of http://yann.lecun.com/exdb/mnist/</w:t>
      </w:r>
    </w:p>
    <w:p w14:paraId="02E34F1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se_ur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"https://storage.googleapis.com/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vdf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-datasets/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nis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/"</w:t>
      </w:r>
    </w:p>
    <w:p w14:paraId="655D023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C2BA77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se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filename):</w:t>
      </w:r>
    </w:p>
    <w:p w14:paraId="71C37D4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with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gzip.ope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filename, "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b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") as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h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:</w:t>
      </w:r>
    </w:p>
    <w:p w14:paraId="73A9135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_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ruct.unpack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"&gt;II"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h.read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8))</w:t>
      </w:r>
    </w:p>
    <w:p w14:paraId="3857934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arra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array.arra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"B"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h.read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))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ty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numpy.uint8)</w:t>
      </w:r>
    </w:p>
    <w:p w14:paraId="12BAA85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DD91AB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se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filename):</w:t>
      </w:r>
    </w:p>
    <w:p w14:paraId="2CE3147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with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gzip.ope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filename, "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b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") as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h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:</w:t>
      </w:r>
    </w:p>
    <w:p w14:paraId="1E95946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_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data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rows, cols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ruct.unpack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"&gt;IIII"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h.read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16))</w:t>
      </w:r>
    </w:p>
    <w:p w14:paraId="6B6A94C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arra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array.arra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"B"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h.read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)),</w:t>
      </w:r>
    </w:p>
    <w:p w14:paraId="72DA3E9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            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ty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uint8).reshape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data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rows, cols)</w:t>
      </w:r>
    </w:p>
    <w:p w14:paraId="39A08FA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FB407A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for filename in ["train-images-idx3-ubyte.gz", "train-labels-idx1-ubyte.gz",</w:t>
      </w:r>
    </w:p>
    <w:p w14:paraId="189699E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             "t10k-images-idx3-ubyte.gz", "t10k-labels-idx1-ubyte.gz"]:</w:t>
      </w:r>
    </w:p>
    <w:p w14:paraId="649A7BD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ownload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se_ur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+ filename, filename)</w:t>
      </w:r>
    </w:p>
    <w:p w14:paraId="158DFA4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2C6D2A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se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th.jo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_DATA, "train-images-idx3-ubyte.gz"))</w:t>
      </w:r>
    </w:p>
    <w:p w14:paraId="208C233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se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th.jo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_DATA, "train-labels-idx1-ubyte.gz"))</w:t>
      </w:r>
    </w:p>
    <w:p w14:paraId="3B30BB7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se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th.jo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_DATA, "t10k-images-idx3-ubyte.gz"))</w:t>
      </w:r>
    </w:p>
    <w:p w14:paraId="5793DE8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se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th.jo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_DATA, "t10k-labels-idx1-ubyte.gz"))</w:t>
      </w:r>
    </w:p>
    <w:p w14:paraId="5ECDB4C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49CB27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return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</w:p>
    <w:p w14:paraId="5A779BA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99C463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B3F7EC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nis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reate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False):</w:t>
      </w:r>
    </w:p>
    <w:p w14:paraId="0DF08D3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nis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reate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True):</w:t>
      </w:r>
    </w:p>
    <w:p w14:paraId="60662B6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"""Download, parse and process MNIST data to unit scale and one-hot labels."""</w:t>
      </w:r>
    </w:p>
    <w:p w14:paraId="4A9CFA7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nist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aw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)</w:t>
      </w:r>
      <w:proofErr w:type="gramEnd"/>
    </w:p>
    <w:p w14:paraId="0342A45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EA68A8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_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tial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latte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 / numpy.float32(255.)</w:t>
      </w:r>
    </w:p>
    <w:p w14:paraId="461CFB0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_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tial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latte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 / numpy.float32(255.)</w:t>
      </w:r>
    </w:p>
    <w:p w14:paraId="60D6AC1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_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ne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ho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10)</w:t>
      </w:r>
    </w:p>
    <w:p w14:paraId="269577F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_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ne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ho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10)</w:t>
      </w:r>
    </w:p>
    <w:p w14:paraId="4F28887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10709A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if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reate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:</w:t>
      </w:r>
    </w:p>
    <w:p w14:paraId="6609304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um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30000</w:t>
      </w:r>
    </w:p>
    <w:p w14:paraId="098D853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erm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py.random.Random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0).permutation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um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153B25C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: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um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]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: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um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][perm]</w:t>
      </w:r>
    </w:p>
    <w:p w14:paraId="19261F7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692B51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return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</w:p>
    <w:p w14:paraId="253ABD9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987986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hape_as_imag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images, labels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ummy_di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False):</w:t>
      </w:r>
    </w:p>
    <w:p w14:paraId="41EE85C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arget_sha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(-1, 1, 28, 28, 1) if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ummy_di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else (-1, 28, 28, 1)</w:t>
      </w:r>
    </w:p>
    <w:p w14:paraId="768E0AE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resha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images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arget_sha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, labels</w:t>
      </w:r>
    </w:p>
    <w:p w14:paraId="4244952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C1A1E2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nis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reate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False)</w:t>
      </w:r>
    </w:p>
    <w:p w14:paraId="7102BD9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mnis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reate_outlier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True)</w:t>
      </w:r>
    </w:p>
    <w:p w14:paraId="11302F6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tra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mages.shap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0]</w:t>
      </w:r>
    </w:p>
    <w:p w14:paraId="0096A13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DB4647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# **Problem 1**</w:t>
      </w:r>
    </w:p>
    <w:p w14:paraId="7C7E479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38DAA4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his function computes the output of a fully-connected neural network (i.e., multilayer perceptron) by iterating over all of its layers and:</w:t>
      </w:r>
    </w:p>
    <w:p w14:paraId="3CCA91C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2466DC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1. taking the `activations` of the previous layer (or the input itself for the first hidden layer) to compute the `outputs` of a linear classifier. Recall the lectures: `outputs` is what we wrote $z=w\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do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x + b$ where $x$ is the input to the linear classifier. </w:t>
      </w:r>
    </w:p>
    <w:p w14:paraId="22EE753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2. applying a non-linear activation. Here we will use $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anh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$.</w:t>
      </w:r>
    </w:p>
    <w:p w14:paraId="311467F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6E67C5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omplete the following cell to compute `outputs` and `activations`.</w:t>
      </w:r>
    </w:p>
    <w:p w14:paraId="033E477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</w:t>
      </w:r>
    </w:p>
    <w:p w14:paraId="0747888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E4C772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predic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inputs):</w:t>
      </w:r>
    </w:p>
    <w:p w14:paraId="3684368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activations = inputs</w:t>
      </w:r>
    </w:p>
    <w:p w14:paraId="092BBC8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or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w, b in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:-1]:</w:t>
      </w:r>
    </w:p>
    <w:p w14:paraId="6DEC02F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utputs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np.dot(activations, w) + b </w:t>
      </w:r>
    </w:p>
    <w:p w14:paraId="123BD1D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activations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tanh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outputs) </w:t>
      </w:r>
    </w:p>
    <w:p w14:paraId="1BED2F6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54001D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inal_w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inal_b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-1]</w:t>
      </w:r>
    </w:p>
    <w:p w14:paraId="33929DB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np.dot(activations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inal_w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) +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inal_b</w:t>
      </w:r>
      <w:proofErr w:type="spellEnd"/>
    </w:p>
    <w:p w14:paraId="1ABA74B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-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sumexp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axis=1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keepdi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True)</w:t>
      </w:r>
    </w:p>
    <w:p w14:paraId="7E1D540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62D2A1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"""The following cell computes the loss of our model. Here we are using cross-entropy combined with a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oftma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but the implementation uses the `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SumExp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` trick for numerical stability. This is why our previous function `predict` returns the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to which we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ubstrac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the `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sumexp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` of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. We discussed this in class but you can read more about it [here](https://blog.feedly.com/tricks-of-the-trade-logsumexp/).</w:t>
      </w:r>
    </w:p>
    <w:p w14:paraId="4DB4B24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829678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Complete the return line. Recall that the loss is defined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as :</w:t>
      </w:r>
      <w:proofErr w:type="gramEnd"/>
    </w:p>
    <w:p w14:paraId="57747B6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$$ l(X, Y) = -\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ra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{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1}{n} \sum_{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\in 1..n}  \sum_{j\in 1.. K}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y_j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^{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} \log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_j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x^{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})) = -\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ra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{1}{n} \sum_{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\in 1..n}  \sum_{j\in 1.. K}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y_j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^{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} \log\left(\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ra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{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z_j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^{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}}{\sum_{k\in 1..K}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z_k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^{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}}\right) $$</w:t>
      </w:r>
    </w:p>
    <w:p w14:paraId="2AB0145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where $X$ is a matrix containing a batch of $n$ training inputs, and $Y$ a matrix containing a batch of one-hot encoded labels defined over $K$ labels. Here $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z_j</w:t>
      </w:r>
      <w:proofErr w:type="spellEnd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^{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)}$ is the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(i.e., input to the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oftma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 of the model on the example $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$ of our batch of training examples $X$.</w:t>
      </w:r>
    </w:p>
    <w:p w14:paraId="4008036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</w:t>
      </w:r>
    </w:p>
    <w:p w14:paraId="0E764A3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B09559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loss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batch):</w:t>
      </w:r>
    </w:p>
    <w:p w14:paraId="6024DA7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inputs, targets = batch</w:t>
      </w:r>
    </w:p>
    <w:p w14:paraId="00DD0C9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eds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predic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inputs)</w:t>
      </w:r>
    </w:p>
    <w:p w14:paraId="3B382FF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e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-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mea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su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targets*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ed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axis=1))</w:t>
      </w:r>
    </w:p>
    <w:p w14:paraId="75957C1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prin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02C63D6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return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ce</w:t>
      </w:r>
      <w:proofErr w:type="spellEnd"/>
    </w:p>
    <w:p w14:paraId="0A2D363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385812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The following cell defines the accuracy of our model and how to initialize its parameters."""</w:t>
      </w:r>
    </w:p>
    <w:p w14:paraId="33B85CD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2CFABE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accuracy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batch):</w:t>
      </w:r>
    </w:p>
    <w:p w14:paraId="3403C95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inputs, targets = batch</w:t>
      </w:r>
    </w:p>
    <w:p w14:paraId="1050D0F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arget_clas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argma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argets, axis=1)</w:t>
      </w:r>
    </w:p>
    <w:p w14:paraId="076CBDC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edicted_clas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argma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edic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inputs), axis=1)</w:t>
      </w:r>
    </w:p>
    <w:p w14:paraId="71B9BB1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mea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edicted_clas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arget_clas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7D4BFB0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6E973D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nit_random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ayer_siz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ng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=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r.Random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0)):</w:t>
      </w:r>
    </w:p>
    <w:p w14:paraId="250DB92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scale = 0.1</w:t>
      </w:r>
    </w:p>
    <w:p w14:paraId="1A85C46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[(scale *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ng.rand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m, n), scale *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ng.rand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n))</w:t>
      </w:r>
    </w:p>
    <w:p w14:paraId="18CD2B3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lastRenderedPageBreak/>
        <w:t xml:space="preserve">      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or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m, n, in zip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ayer_siz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[:-1]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ayer_siz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1:])]</w:t>
      </w:r>
    </w:p>
    <w:p w14:paraId="1200B25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FC715D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The following line defines our architecture with the number of neurons contained in each fully-connected layer (the first layer has 784 neurons because MNIST images are 28*28=784 pixels and the last layer has 10 neurons because MNIST has 10 classes)"""</w:t>
      </w:r>
    </w:p>
    <w:p w14:paraId="539CB4B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DCD966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ayer_siz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[784, 1024, 1024, 10]</w:t>
      </w:r>
    </w:p>
    <w:p w14:paraId="130F3FD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 [784, 1024, 128, 10]</w:t>
      </w:r>
    </w:p>
    <w:p w14:paraId="4B11CA5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48C494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The following cell creates a Python generator for our dataset. It outputs one batch of $n$ training examples at a time."""</w:t>
      </w:r>
    </w:p>
    <w:p w14:paraId="14E3917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95155C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_siz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32</w:t>
      </w:r>
    </w:p>
    <w:p w14:paraId="4055A12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complete_batch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leftover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ivmod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tra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_siz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3014C6A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batch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complete_batch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+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oo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leftover)</w:t>
      </w:r>
    </w:p>
    <w:p w14:paraId="28162BA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ata_strea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):</w:t>
      </w:r>
    </w:p>
    <w:p w14:paraId="7595222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ng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r.Random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0)</w:t>
      </w:r>
    </w:p>
    <w:p w14:paraId="754BD10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while True:</w:t>
      </w:r>
    </w:p>
    <w:p w14:paraId="789F402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erm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ng.permutatio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trai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106DEC9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for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n range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batch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:</w:t>
      </w:r>
    </w:p>
    <w:p w14:paraId="6419580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_id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erm[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*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_siz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: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+ 1) *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_siz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]</w:t>
      </w:r>
    </w:p>
    <w:p w14:paraId="3B521CB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yield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_id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]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[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_id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]</w:t>
      </w:r>
    </w:p>
    <w:p w14:paraId="5823959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atches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ata_strea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)</w:t>
      </w:r>
    </w:p>
    <w:p w14:paraId="682E427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1B8475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We are now ready to define our optimizer. Here we use mini-batch stochastic gradient descent. Complete `&lt;w UPDATE RULE&gt;` and `&lt;b UPDATE RULE&gt;` using the update rule we saw in class. Recall that `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w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` is the partial derivative of the `loss` with respect to `w` and `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earning_r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` is the learning rate of gradient descent."""</w:t>
      </w:r>
    </w:p>
    <w:p w14:paraId="259691D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C66349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earning_r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0.1</w:t>
      </w:r>
    </w:p>
    <w:p w14:paraId="17FC108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 0.01: slow</w:t>
      </w:r>
    </w:p>
    <w:p w14:paraId="3C138B3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 1: oscillate but converge</w:t>
      </w:r>
    </w:p>
    <w:p w14:paraId="54D0E4A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 2: oscillate but non-converge</w:t>
      </w:r>
    </w:p>
    <w:p w14:paraId="6CE1619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D69C62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@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it</w:t>
      </w:r>
      <w:proofErr w:type="spellEnd"/>
    </w:p>
    <w:p w14:paraId="7DE3C05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update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batch):</w:t>
      </w:r>
    </w:p>
    <w:p w14:paraId="2558068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grads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grad(loss)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batch)</w:t>
      </w:r>
    </w:p>
    <w:p w14:paraId="3CFF595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return [(w -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earning_r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*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w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b -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earning_r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*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b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2B1402F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    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or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(w, b), 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w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b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 in zip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grads)]</w:t>
      </w:r>
    </w:p>
    <w:p w14:paraId="39C3018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91E16D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This is now the proper training loop for our fully-connected neural network."""</w:t>
      </w:r>
    </w:p>
    <w:p w14:paraId="625F39E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A3D402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epoch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50</w:t>
      </w:r>
    </w:p>
    <w:p w14:paraId="1AD35EA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#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epoch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10</w:t>
      </w:r>
    </w:p>
    <w:p w14:paraId="39E30CF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nit_random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ayer_siz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5674AFC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or epoch in range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epoch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:</w:t>
      </w:r>
    </w:p>
    <w:p w14:paraId="5588358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rt_tim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ime.tim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)</w:t>
      </w:r>
      <w:proofErr w:type="gramEnd"/>
    </w:p>
    <w:p w14:paraId="657ADD9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for _ in range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batch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:</w:t>
      </w:r>
    </w:p>
    <w:p w14:paraId="3593469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update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next(batches))</w:t>
      </w:r>
    </w:p>
    <w:p w14:paraId="6E06ED4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_tim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ime.tim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) -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rt_time</w:t>
      </w:r>
      <w:proofErr w:type="spellEnd"/>
    </w:p>
    <w:p w14:paraId="1ACAD83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2D5EB8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ac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accuracy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13B99EA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ac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accuracy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5308CD1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3B052A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int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"Epoch {} in {:0.2f}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ec".forma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(epoch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epoch_tim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6E5EC69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lastRenderedPageBreak/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int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Training set accuracy {}".forma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rain_ac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44F4D84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int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Test set accuracy {}".forma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ac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001B1F8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B96175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809A05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# **Problem 2**</w:t>
      </w:r>
    </w:p>
    <w:p w14:paraId="64594C5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0D2E04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Before we get started, we need to import two small libraries that contain boilerplate code for common neural network layer types and for optimizers like mini-batch SGD.</w:t>
      </w:r>
    </w:p>
    <w:p w14:paraId="44F1E2F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</w:t>
      </w:r>
    </w:p>
    <w:p w14:paraId="0E9E321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5F58EC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rom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ax.experimenta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mport optimizers</w:t>
      </w:r>
    </w:p>
    <w:p w14:paraId="1874298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rom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ax.experimenta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import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</w:t>
      </w:r>
      <w:proofErr w:type="spellEnd"/>
    </w:p>
    <w:p w14:paraId="3B6954A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2E1E1F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Here is a fully-connected neural network architecture, like the one of Problem 1, but this time defined with `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`"""</w:t>
      </w:r>
    </w:p>
    <w:p w14:paraId="3EA5886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6F6EDDE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nit_random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predict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seria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</w:p>
    <w:p w14:paraId="0B44359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52C7FAA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Conv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32, (3, 3), strides=(1, 1)),</w:t>
      </w:r>
    </w:p>
    <w:p w14:paraId="5CE8BA7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Relu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</w:t>
      </w:r>
    </w:p>
    <w:p w14:paraId="6746CF4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MaxPoo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2, 2), strides=(2, 2)),</w:t>
      </w:r>
    </w:p>
    <w:p w14:paraId="228AEBC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</w:t>
      </w:r>
    </w:p>
    <w:p w14:paraId="4683027C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Conv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64, (3, 3), strides=(1, 1)),</w:t>
      </w:r>
    </w:p>
    <w:p w14:paraId="2B0331C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Relu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</w:t>
      </w:r>
    </w:p>
    <w:p w14:paraId="349A6EB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Conv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64, (3, 3), strides=(1, 1)),</w:t>
      </w:r>
    </w:p>
    <w:p w14:paraId="2397771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Relu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</w:t>
      </w:r>
    </w:p>
    <w:p w14:paraId="04C0A82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MaxPool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2, 2), strides=(2, 2)),</w:t>
      </w:r>
    </w:p>
    <w:p w14:paraId="6E0021E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6229D0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Flatte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</w:t>
      </w:r>
    </w:p>
    <w:p w14:paraId="48EEC8DE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Dens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100),</w:t>
      </w:r>
    </w:p>
    <w:p w14:paraId="0B9CD6C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Relu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</w:t>
      </w:r>
    </w:p>
    <w:p w14:paraId="1AE73F0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469704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Dens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10),</w:t>
      </w:r>
    </w:p>
    <w:p w14:paraId="4C05C00B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13A534D3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3E8396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We redefine the cross-entropy loss for this model. As done in Problem 1, complete the return line below (it's identical)."""</w:t>
      </w:r>
    </w:p>
    <w:p w14:paraId="3EEFDBF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2D69CF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loss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batch):</w:t>
      </w:r>
    </w:p>
    <w:p w14:paraId="4E50DB2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inputs, targets = batch</w:t>
      </w:r>
    </w:p>
    <w:p w14:paraId="0EF4CAE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predic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inputs)</w:t>
      </w:r>
    </w:p>
    <w:p w14:paraId="6017CD7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ed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=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tax.logsoftmax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git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0C31284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-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mean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p.su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targets*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ed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axis=1))</w:t>
      </w:r>
    </w:p>
    <w:p w14:paraId="54E285B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131264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Next, we define the mini-batch SGD optimizer, this time with the optimizers library in JAX."""</w:t>
      </w:r>
    </w:p>
    <w:p w14:paraId="25967FB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19AE1DA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earning_r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0.01</w:t>
      </w:r>
    </w:p>
    <w:p w14:paraId="47B4031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ini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upd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get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imizers.momentum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earning_r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0.9)</w:t>
      </w:r>
    </w:p>
    <w:p w14:paraId="5FE702A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3C5EED6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@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jit</w:t>
      </w:r>
      <w:proofErr w:type="spellEnd"/>
    </w:p>
    <w:p w14:paraId="20C695F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def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update(_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batch):</w:t>
      </w:r>
    </w:p>
    <w:p w14:paraId="7D73B669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get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5B29D54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eturn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upd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, grad(loss)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batch)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6EE6E2D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2A9A710F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"""The next cell contains our training loop, very similar to Problem 1."""</w:t>
      </w:r>
    </w:p>
    <w:p w14:paraId="01F0239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4923B35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epoch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10</w:t>
      </w:r>
    </w:p>
    <w:p w14:paraId="28F65AEA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0E0A9AC1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key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random.PRNGKey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123)</w:t>
      </w:r>
    </w:p>
    <w:p w14:paraId="47DF862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_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nit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nit_random_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key, (-1, 28, 28, 1))</w:t>
      </w:r>
    </w:p>
    <w:p w14:paraId="65295350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ini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nit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7D6E0E2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spellStart"/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tercount</w:t>
      </w:r>
      <w:proofErr w:type="spellEnd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tertools.coun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)</w:t>
      </w:r>
    </w:p>
    <w:p w14:paraId="02221C88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71AD3497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for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epoch in range(1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epoch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+ 1):</w:t>
      </w:r>
    </w:p>
    <w:p w14:paraId="1CC784F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for _ in range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num_batch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:</w:t>
      </w:r>
    </w:p>
    <w:p w14:paraId="2D45995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update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key, nex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itercount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)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hape_as_imag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*next(batches)))</w:t>
      </w:r>
    </w:p>
    <w:p w14:paraId="621806ED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</w:p>
    <w:p w14:paraId="4ECEA304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get_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opt_stat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</w:t>
      </w:r>
    </w:p>
    <w:p w14:paraId="6850A006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ac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accuracy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hape_as_imag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781802A2" w14:textId="77777777" w:rsidR="00505A14" w:rsidRP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os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=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loss(</w:t>
      </w:r>
      <w:proofErr w:type="spellStart"/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aram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shape_as_image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image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abel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7094C1E5" w14:textId="4C29F5BD" w:rsidR="00505A14" w:rsidRDefault="00505A14" w:rsidP="00505A14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</w:pPr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  </w:t>
      </w:r>
      <w:proofErr w:type="gram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print(</w:t>
      </w:r>
      <w:proofErr w:type="gram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'Test set loss, accuracy (%): ({:.2f}, {:.2f})'.format(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loss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 xml:space="preserve">, 100 * </w:t>
      </w:r>
      <w:proofErr w:type="spellStart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test_acc</w:t>
      </w:r>
      <w:proofErr w:type="spellEnd"/>
      <w:r w:rsidRPr="00505A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CA"/>
        </w:rPr>
        <w:t>))</w:t>
      </w:r>
    </w:p>
    <w:p w14:paraId="156F9D5C" w14:textId="77777777" w:rsidR="009C258D" w:rsidRDefault="009C258D" w:rsidP="009C258D">
      <w:pPr>
        <w:rPr>
          <w:lang w:val="en-CA"/>
        </w:rPr>
      </w:pPr>
    </w:p>
    <w:p w14:paraId="76459352" w14:textId="266EF826" w:rsidR="004D71A6" w:rsidRDefault="004D71A6" w:rsidP="004D71A6">
      <w:pPr>
        <w:rPr>
          <w:lang w:val="en-CA"/>
        </w:rPr>
      </w:pPr>
    </w:p>
    <w:sectPr w:rsidR="004D71A6" w:rsidSect="00CF50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C4"/>
    <w:rsid w:val="002B7F32"/>
    <w:rsid w:val="003917A1"/>
    <w:rsid w:val="004A7025"/>
    <w:rsid w:val="004D71A6"/>
    <w:rsid w:val="00505A14"/>
    <w:rsid w:val="00542EF8"/>
    <w:rsid w:val="006E18FE"/>
    <w:rsid w:val="007500AD"/>
    <w:rsid w:val="008C7BCB"/>
    <w:rsid w:val="00921ADD"/>
    <w:rsid w:val="009246D2"/>
    <w:rsid w:val="009C258D"/>
    <w:rsid w:val="00A263A7"/>
    <w:rsid w:val="00A302C5"/>
    <w:rsid w:val="00BD3FD1"/>
    <w:rsid w:val="00CF50C4"/>
    <w:rsid w:val="00D646F4"/>
    <w:rsid w:val="00DA7C14"/>
    <w:rsid w:val="00DE7D16"/>
    <w:rsid w:val="00E945C9"/>
    <w:rsid w:val="00F47815"/>
    <w:rsid w:val="00F62738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DD9E"/>
  <w15:chartTrackingRefBased/>
  <w15:docId w15:val="{DF2F3755-9CBB-4140-AA24-E9D7107D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7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chinelearningmastery.com/how-to-develop-a-convolutional-neural-network-from-scratch-for-mnist-handwritten-digit-classifica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8493-3BE4-4327-85F6-DE28B69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hao Li</dc:creator>
  <cp:keywords/>
  <dc:description/>
  <cp:lastModifiedBy>Zonghao Li</cp:lastModifiedBy>
  <cp:revision>12</cp:revision>
  <cp:lastPrinted>2020-03-01T21:45:00Z</cp:lastPrinted>
  <dcterms:created xsi:type="dcterms:W3CDTF">2020-02-25T19:44:00Z</dcterms:created>
  <dcterms:modified xsi:type="dcterms:W3CDTF">2020-03-01T21:45:00Z</dcterms:modified>
</cp:coreProperties>
</file>